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82E18" w14:textId="77777777" w:rsidR="00641576" w:rsidRDefault="00641576" w:rsidP="00641576">
      <w:pPr>
        <w:ind w:right="29"/>
        <w:jc w:val="center"/>
        <w:outlineLvl w:val="0"/>
        <w:rPr>
          <w:rFonts w:ascii="Dutch TL" w:hAnsi="Dutch TL"/>
          <w:b/>
          <w:lang w:val="lv-LV"/>
        </w:rPr>
      </w:pPr>
    </w:p>
    <w:p w14:paraId="551D3DB0" w14:textId="77777777" w:rsidR="002B016A" w:rsidRDefault="002B016A" w:rsidP="00641576">
      <w:pPr>
        <w:ind w:right="29"/>
        <w:jc w:val="center"/>
        <w:outlineLvl w:val="0"/>
        <w:rPr>
          <w:rFonts w:ascii="Dutch TL" w:hAnsi="Dutch TL"/>
          <w:b/>
          <w:lang w:val="lv-LV"/>
        </w:rPr>
      </w:pPr>
    </w:p>
    <w:p w14:paraId="5DD46339" w14:textId="77777777" w:rsidR="00641576" w:rsidRPr="00641576" w:rsidRDefault="00641576" w:rsidP="00641576">
      <w:pPr>
        <w:ind w:right="29"/>
        <w:jc w:val="center"/>
        <w:outlineLvl w:val="0"/>
        <w:rPr>
          <w:rFonts w:ascii="Dutch TL" w:hAnsi="Dutch TL"/>
          <w:b/>
          <w:sz w:val="24"/>
          <w:szCs w:val="24"/>
          <w:lang w:val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&#10;"/>
        </w:smartTagPr>
        <w:r w:rsidRPr="00641576">
          <w:rPr>
            <w:rFonts w:ascii="Dutch TL" w:hAnsi="Dutch TL"/>
            <w:b/>
            <w:sz w:val="24"/>
            <w:szCs w:val="24"/>
            <w:lang w:val="lv-LV"/>
          </w:rPr>
          <w:t>PIETEIKUMS</w:t>
        </w:r>
      </w:smartTag>
    </w:p>
    <w:p w14:paraId="37EF7D31" w14:textId="77777777" w:rsidR="00641576" w:rsidRPr="00641576" w:rsidRDefault="00641576" w:rsidP="00641576">
      <w:pPr>
        <w:jc w:val="center"/>
        <w:rPr>
          <w:rFonts w:ascii="Dutch TL" w:hAnsi="Dutch TL"/>
          <w:b/>
          <w:sz w:val="24"/>
          <w:szCs w:val="24"/>
          <w:lang w:val="lv-LV"/>
        </w:rPr>
      </w:pPr>
      <w:r w:rsidRPr="00641576">
        <w:rPr>
          <w:rFonts w:ascii="Dutch TL" w:hAnsi="Dutch TL"/>
          <w:b/>
          <w:sz w:val="24"/>
          <w:szCs w:val="24"/>
          <w:lang w:val="lv-LV"/>
        </w:rPr>
        <w:t>APLIECĪBAS PAR GAISA KUĢA DERĪGUMU LIDOJUMIEM SAŅEMŠANAI</w:t>
      </w:r>
    </w:p>
    <w:p w14:paraId="79A28176" w14:textId="77777777" w:rsidR="00641576" w:rsidRPr="00641576" w:rsidRDefault="00641576" w:rsidP="00641576">
      <w:pPr>
        <w:jc w:val="center"/>
        <w:rPr>
          <w:rFonts w:ascii="Dutch TL" w:hAnsi="Dutch TL"/>
          <w:b/>
          <w:sz w:val="24"/>
          <w:szCs w:val="24"/>
        </w:rPr>
      </w:pPr>
      <w:r w:rsidRPr="00641576">
        <w:rPr>
          <w:rFonts w:ascii="Dutch TL" w:hAnsi="Dutch TL"/>
          <w:b/>
          <w:sz w:val="24"/>
          <w:szCs w:val="24"/>
          <w:lang w:val="lv-LV"/>
        </w:rPr>
        <w:t>APPLICATION FOR ISSUE OF A  CERTIFICATE OF AIRWORTHINES</w:t>
      </w:r>
      <w:r w:rsidRPr="00641576">
        <w:rPr>
          <w:rFonts w:ascii="Dutch TL" w:hAnsi="Dutch TL"/>
          <w:b/>
          <w:sz w:val="24"/>
          <w:szCs w:val="24"/>
        </w:rPr>
        <w:t>S</w:t>
      </w:r>
    </w:p>
    <w:p w14:paraId="6A4D82B4" w14:textId="77777777" w:rsidR="00641576" w:rsidRDefault="00641576" w:rsidP="00641576">
      <w:pPr>
        <w:jc w:val="both"/>
        <w:rPr>
          <w:rFonts w:ascii="Dutch TL" w:hAnsi="Dutch TL"/>
          <w:b/>
          <w:sz w:val="16"/>
        </w:rPr>
      </w:pPr>
    </w:p>
    <w:p w14:paraId="3A9C1087" w14:textId="77777777" w:rsidR="002B016A" w:rsidRDefault="002B016A" w:rsidP="00641576">
      <w:pPr>
        <w:jc w:val="both"/>
        <w:rPr>
          <w:rFonts w:ascii="Dutch TL" w:hAnsi="Dutch TL"/>
          <w:b/>
          <w:sz w:val="16"/>
        </w:rPr>
      </w:pPr>
    </w:p>
    <w:p w14:paraId="1032DC6B" w14:textId="77777777" w:rsidR="00641576" w:rsidRDefault="00641576" w:rsidP="00641576">
      <w:pPr>
        <w:jc w:val="both"/>
        <w:rPr>
          <w:rFonts w:ascii="Dutch TL" w:hAnsi="Dutch T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"/>
        <w:gridCol w:w="22"/>
        <w:gridCol w:w="3686"/>
        <w:gridCol w:w="11"/>
        <w:gridCol w:w="28"/>
        <w:gridCol w:w="9"/>
        <w:gridCol w:w="3944"/>
      </w:tblGrid>
      <w:tr w:rsidR="002B016A" w:rsidRPr="005953F2" w14:paraId="3392DD1A" w14:textId="77777777" w:rsidTr="00065077">
        <w:tc>
          <w:tcPr>
            <w:tcW w:w="8296" w:type="dxa"/>
            <w:gridSpan w:val="8"/>
            <w:shd w:val="clear" w:color="auto" w:fill="auto"/>
          </w:tcPr>
          <w:p w14:paraId="0A3EB264" w14:textId="29DE6013" w:rsidR="002B016A" w:rsidRPr="005953F2" w:rsidRDefault="00065077" w:rsidP="000650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                                                                                           </w:t>
            </w:r>
            <w:r w:rsidR="002B016A" w:rsidRPr="00065077">
              <w:rPr>
                <w:b/>
                <w:sz w:val="24"/>
                <w:szCs w:val="24"/>
                <w:lang w:val="lv-LV"/>
              </w:rPr>
              <w:t>Atsauces</w:t>
            </w:r>
            <w:r w:rsidR="002B016A" w:rsidRPr="005953F2">
              <w:rPr>
                <w:b/>
                <w:sz w:val="24"/>
                <w:szCs w:val="24"/>
              </w:rPr>
              <w:t xml:space="preserve"> Nr.</w:t>
            </w:r>
            <w:r w:rsidR="002B016A" w:rsidRPr="005953F2">
              <w:rPr>
                <w:b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="002B016A" w:rsidRPr="005953F2">
              <w:rPr>
                <w:b/>
                <w:sz w:val="24"/>
                <w:szCs w:val="24"/>
              </w:rPr>
              <w:instrText xml:space="preserve"> FORMTEXT </w:instrText>
            </w:r>
            <w:r w:rsidR="002B016A" w:rsidRPr="005953F2">
              <w:rPr>
                <w:b/>
                <w:sz w:val="24"/>
                <w:szCs w:val="24"/>
              </w:rPr>
            </w:r>
            <w:r w:rsidR="002B016A" w:rsidRPr="005953F2">
              <w:rPr>
                <w:b/>
                <w:sz w:val="24"/>
                <w:szCs w:val="24"/>
              </w:rPr>
              <w:fldChar w:fldCharType="separate"/>
            </w:r>
            <w:r w:rsidR="002B016A" w:rsidRPr="005953F2">
              <w:rPr>
                <w:b/>
                <w:noProof/>
                <w:sz w:val="24"/>
                <w:szCs w:val="24"/>
              </w:rPr>
              <w:t> </w:t>
            </w:r>
            <w:r w:rsidR="002B016A" w:rsidRPr="005953F2">
              <w:rPr>
                <w:b/>
                <w:noProof/>
                <w:sz w:val="24"/>
                <w:szCs w:val="24"/>
              </w:rPr>
              <w:t> </w:t>
            </w:r>
            <w:r w:rsidR="002B016A" w:rsidRPr="005953F2">
              <w:rPr>
                <w:b/>
                <w:noProof/>
                <w:sz w:val="24"/>
                <w:szCs w:val="24"/>
              </w:rPr>
              <w:t> </w:t>
            </w:r>
            <w:r w:rsidR="002B016A" w:rsidRPr="005953F2">
              <w:rPr>
                <w:b/>
                <w:noProof/>
                <w:sz w:val="24"/>
                <w:szCs w:val="24"/>
              </w:rPr>
              <w:t> </w:t>
            </w:r>
            <w:r w:rsidR="002B016A" w:rsidRPr="005953F2">
              <w:rPr>
                <w:b/>
                <w:noProof/>
                <w:sz w:val="24"/>
                <w:szCs w:val="24"/>
              </w:rPr>
              <w:t> </w:t>
            </w:r>
            <w:r w:rsidR="002B016A" w:rsidRPr="005953F2">
              <w:rPr>
                <w:b/>
                <w:sz w:val="24"/>
                <w:szCs w:val="24"/>
              </w:rPr>
              <w:fldChar w:fldCharType="end"/>
            </w:r>
            <w:bookmarkEnd w:id="0"/>
            <w:r w:rsidR="002B016A" w:rsidRPr="005953F2">
              <w:rPr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="002B016A" w:rsidRPr="005953F2">
              <w:rPr>
                <w:b/>
                <w:sz w:val="24"/>
                <w:szCs w:val="24"/>
              </w:rPr>
              <w:instrText xml:space="preserve"> FORMTEXT </w:instrText>
            </w:r>
            <w:r w:rsidR="002B016A" w:rsidRPr="005953F2">
              <w:rPr>
                <w:b/>
                <w:sz w:val="24"/>
                <w:szCs w:val="24"/>
              </w:rPr>
            </w:r>
            <w:r w:rsidR="002B016A" w:rsidRPr="005953F2">
              <w:rPr>
                <w:b/>
                <w:sz w:val="24"/>
                <w:szCs w:val="24"/>
              </w:rPr>
              <w:fldChar w:fldCharType="separate"/>
            </w:r>
            <w:r w:rsidR="002B016A" w:rsidRPr="005953F2">
              <w:rPr>
                <w:b/>
                <w:noProof/>
                <w:sz w:val="24"/>
                <w:szCs w:val="24"/>
              </w:rPr>
              <w:t> </w:t>
            </w:r>
            <w:r w:rsidR="002B016A" w:rsidRPr="005953F2">
              <w:rPr>
                <w:b/>
                <w:noProof/>
                <w:sz w:val="24"/>
                <w:szCs w:val="24"/>
              </w:rPr>
              <w:t> </w:t>
            </w:r>
            <w:r w:rsidR="002B016A" w:rsidRPr="005953F2">
              <w:rPr>
                <w:b/>
                <w:noProof/>
                <w:sz w:val="24"/>
                <w:szCs w:val="24"/>
              </w:rPr>
              <w:t> </w:t>
            </w:r>
            <w:r w:rsidR="002B016A" w:rsidRPr="005953F2">
              <w:rPr>
                <w:b/>
                <w:noProof/>
                <w:sz w:val="24"/>
                <w:szCs w:val="24"/>
              </w:rPr>
              <w:t> </w:t>
            </w:r>
            <w:r w:rsidR="002B016A" w:rsidRPr="005953F2">
              <w:rPr>
                <w:b/>
                <w:noProof/>
                <w:sz w:val="24"/>
                <w:szCs w:val="24"/>
              </w:rPr>
              <w:t> </w:t>
            </w:r>
            <w:r w:rsidR="002B016A" w:rsidRPr="005953F2">
              <w:rPr>
                <w:b/>
                <w:sz w:val="24"/>
                <w:szCs w:val="24"/>
              </w:rPr>
              <w:fldChar w:fldCharType="end"/>
            </w:r>
            <w:bookmarkEnd w:id="1"/>
          </w:p>
          <w:p w14:paraId="224E5EAD" w14:textId="319B8FAC" w:rsidR="002B016A" w:rsidRPr="005953F2" w:rsidRDefault="00065077" w:rsidP="000650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2B016A" w:rsidRPr="005953F2">
              <w:rPr>
                <w:b/>
                <w:sz w:val="24"/>
                <w:szCs w:val="24"/>
              </w:rPr>
              <w:t xml:space="preserve">Reference No. </w:t>
            </w:r>
          </w:p>
        </w:tc>
      </w:tr>
      <w:tr w:rsidR="008E2ED8" w:rsidRPr="005953F2" w14:paraId="3EBBF767" w14:textId="77777777" w:rsidTr="00D76B74">
        <w:tc>
          <w:tcPr>
            <w:tcW w:w="590" w:type="dxa"/>
            <w:shd w:val="clear" w:color="auto" w:fill="auto"/>
          </w:tcPr>
          <w:p w14:paraId="24390883" w14:textId="77777777" w:rsidR="005B3453" w:rsidRPr="005953F2" w:rsidRDefault="005B3453" w:rsidP="005953F2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3"/>
            <w:shd w:val="clear" w:color="auto" w:fill="auto"/>
          </w:tcPr>
          <w:p w14:paraId="3B0849CE" w14:textId="77777777" w:rsidR="005B3453" w:rsidRPr="00DE330C" w:rsidRDefault="005B3453" w:rsidP="005953F2">
            <w:pPr>
              <w:jc w:val="both"/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Gaisa kuģa īpašnieka nosaukums</w:t>
            </w:r>
          </w:p>
          <w:p w14:paraId="480430DD" w14:textId="77777777" w:rsidR="005B3453" w:rsidRPr="005953F2" w:rsidRDefault="005B3453" w:rsidP="005953F2">
            <w:pPr>
              <w:jc w:val="both"/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 xml:space="preserve">Name of aircraft owner          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63D35DA2" w14:textId="77777777" w:rsidR="005B3453" w:rsidRPr="005953F2" w:rsidRDefault="005B3453" w:rsidP="005953F2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8E2ED8" w:rsidRPr="005953F2" w14:paraId="795BFD9D" w14:textId="77777777" w:rsidTr="00D76B74">
        <w:tc>
          <w:tcPr>
            <w:tcW w:w="590" w:type="dxa"/>
            <w:shd w:val="clear" w:color="auto" w:fill="auto"/>
          </w:tcPr>
          <w:p w14:paraId="4C0F054E" w14:textId="77777777" w:rsidR="005B3453" w:rsidRPr="005953F2" w:rsidRDefault="005B3453" w:rsidP="005953F2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3"/>
            <w:shd w:val="clear" w:color="auto" w:fill="auto"/>
          </w:tcPr>
          <w:p w14:paraId="774B67D6" w14:textId="77777777" w:rsidR="005B3453" w:rsidRPr="00DE330C" w:rsidRDefault="005B3453" w:rsidP="005953F2">
            <w:pPr>
              <w:jc w:val="both"/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 xml:space="preserve">Īpašnieka adrese  </w:t>
            </w:r>
          </w:p>
          <w:p w14:paraId="22DB692A" w14:textId="77777777" w:rsidR="005B3453" w:rsidRPr="005953F2" w:rsidRDefault="005B3453" w:rsidP="005953F2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 xml:space="preserve">Address of owner     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565E43CD" w14:textId="77777777" w:rsidR="005B3453" w:rsidRPr="005953F2" w:rsidRDefault="005B3453" w:rsidP="005953F2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42730F" w:rsidRPr="005953F2" w14:paraId="446327E3" w14:textId="77777777" w:rsidTr="00515900">
        <w:tc>
          <w:tcPr>
            <w:tcW w:w="590" w:type="dxa"/>
            <w:shd w:val="clear" w:color="auto" w:fill="auto"/>
          </w:tcPr>
          <w:p w14:paraId="3601F00B" w14:textId="70DCCE4E" w:rsidR="0042730F" w:rsidRPr="005953F2" w:rsidRDefault="0042730F" w:rsidP="005159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953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3"/>
            <w:shd w:val="clear" w:color="auto" w:fill="auto"/>
          </w:tcPr>
          <w:p w14:paraId="0362AEB7" w14:textId="77777777" w:rsidR="0042730F" w:rsidRPr="00DE330C" w:rsidRDefault="0042730F" w:rsidP="00515900">
            <w:pPr>
              <w:jc w:val="both"/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 xml:space="preserve">Pieprasītāja nosaukums un adrese (ja nav gaisa kuģa īpašnieks) </w:t>
            </w:r>
          </w:p>
          <w:p w14:paraId="7BD5585A" w14:textId="47AAF971" w:rsidR="0042730F" w:rsidRPr="005953F2" w:rsidRDefault="0042730F" w:rsidP="00515900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 xml:space="preserve">Name an address of applicant (if other than owner of aircraft) 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42AB658A" w14:textId="0B90705D" w:rsidR="0042730F" w:rsidRPr="005953F2" w:rsidRDefault="000F7BA1" w:rsidP="005159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4" w:name="Text26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8E2ED8" w:rsidRPr="005953F2" w14:paraId="42B6D7EA" w14:textId="77777777" w:rsidTr="00D76B74">
        <w:tc>
          <w:tcPr>
            <w:tcW w:w="590" w:type="dxa"/>
            <w:shd w:val="clear" w:color="auto" w:fill="auto"/>
          </w:tcPr>
          <w:p w14:paraId="591D70B0" w14:textId="6DA230D9" w:rsidR="005B3453" w:rsidRPr="005953F2" w:rsidRDefault="0042730F" w:rsidP="005953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B3453" w:rsidRPr="005953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3"/>
            <w:shd w:val="clear" w:color="auto" w:fill="auto"/>
          </w:tcPr>
          <w:p w14:paraId="2947DBC2" w14:textId="77777777" w:rsidR="001672F7" w:rsidRPr="004D3DE2" w:rsidRDefault="001672F7" w:rsidP="001672F7">
            <w:pPr>
              <w:rPr>
                <w:sz w:val="24"/>
                <w:szCs w:val="24"/>
                <w:lang w:val="lv-LV"/>
              </w:rPr>
            </w:pPr>
            <w:r w:rsidRPr="004D3DE2">
              <w:rPr>
                <w:sz w:val="24"/>
                <w:szCs w:val="24"/>
                <w:lang w:val="lv-LV"/>
              </w:rPr>
              <w:t xml:space="preserve">Gaisa kuģa nacionālā zīme un reģistrācijas zīme  </w:t>
            </w:r>
          </w:p>
          <w:p w14:paraId="0DFB10FD" w14:textId="44C6703A" w:rsidR="005B3453" w:rsidRPr="005953F2" w:rsidRDefault="001672F7" w:rsidP="001672F7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>National</w:t>
            </w:r>
            <w:r>
              <w:rPr>
                <w:sz w:val="24"/>
                <w:szCs w:val="24"/>
              </w:rPr>
              <w:t xml:space="preserve"> mark</w:t>
            </w:r>
            <w:r w:rsidRPr="00531588">
              <w:rPr>
                <w:sz w:val="24"/>
                <w:szCs w:val="24"/>
              </w:rPr>
              <w:t xml:space="preserve"> and registration mark</w:t>
            </w:r>
            <w:r>
              <w:rPr>
                <w:sz w:val="24"/>
                <w:szCs w:val="24"/>
              </w:rPr>
              <w:t xml:space="preserve"> of aircraft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73C75FE5" w14:textId="77777777" w:rsidR="005B3453" w:rsidRPr="005953F2" w:rsidRDefault="005B3453" w:rsidP="005953F2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8E2ED8" w:rsidRPr="005953F2" w14:paraId="2478915A" w14:textId="77777777" w:rsidTr="00D76B74">
        <w:tc>
          <w:tcPr>
            <w:tcW w:w="590" w:type="dxa"/>
            <w:shd w:val="clear" w:color="auto" w:fill="auto"/>
          </w:tcPr>
          <w:p w14:paraId="40ED4396" w14:textId="77777777" w:rsidR="005B3453" w:rsidRPr="005953F2" w:rsidRDefault="005B3453" w:rsidP="005953F2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14" w:type="dxa"/>
            <w:gridSpan w:val="3"/>
            <w:shd w:val="clear" w:color="auto" w:fill="auto"/>
          </w:tcPr>
          <w:p w14:paraId="6946B31F" w14:textId="095F7E82" w:rsidR="005B3453" w:rsidRPr="00F06E7E" w:rsidRDefault="00F06E7E" w:rsidP="005953F2">
            <w:pPr>
              <w:jc w:val="both"/>
              <w:rPr>
                <w:sz w:val="24"/>
                <w:szCs w:val="24"/>
                <w:lang w:val="lv-LV"/>
              </w:rPr>
            </w:pPr>
            <w:r w:rsidRPr="00F06E7E">
              <w:rPr>
                <w:sz w:val="24"/>
                <w:szCs w:val="24"/>
                <w:lang w:val="lv-LV"/>
              </w:rPr>
              <w:t>Gaisa kuģa i</w:t>
            </w:r>
            <w:r w:rsidR="005B3453" w:rsidRPr="00F06E7E">
              <w:rPr>
                <w:sz w:val="24"/>
                <w:szCs w:val="24"/>
                <w:lang w:val="lv-LV"/>
              </w:rPr>
              <w:t>zgatavotāj</w:t>
            </w:r>
            <w:r w:rsidRPr="00F06E7E">
              <w:rPr>
                <w:sz w:val="24"/>
                <w:szCs w:val="24"/>
                <w:lang w:val="lv-LV"/>
              </w:rPr>
              <w:t>s</w:t>
            </w:r>
            <w:r w:rsidR="005B3453" w:rsidRPr="00F06E7E">
              <w:rPr>
                <w:sz w:val="24"/>
                <w:szCs w:val="24"/>
                <w:lang w:val="lv-LV"/>
              </w:rPr>
              <w:t xml:space="preserve"> </w:t>
            </w:r>
            <w:r w:rsidRPr="00F06E7E">
              <w:rPr>
                <w:sz w:val="24"/>
                <w:szCs w:val="24"/>
                <w:lang w:val="lv-LV"/>
              </w:rPr>
              <w:t xml:space="preserve"> </w:t>
            </w:r>
          </w:p>
          <w:p w14:paraId="5852A01A" w14:textId="498D09A3" w:rsidR="005B3453" w:rsidRPr="005953F2" w:rsidRDefault="00F06E7E" w:rsidP="005953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ircraft</w:t>
            </w:r>
            <w:r w:rsidR="005B3453" w:rsidRPr="005953F2">
              <w:rPr>
                <w:sz w:val="24"/>
                <w:szCs w:val="24"/>
              </w:rPr>
              <w:t xml:space="preserve"> manufacture</w:t>
            </w:r>
            <w:r>
              <w:rPr>
                <w:sz w:val="24"/>
                <w:szCs w:val="24"/>
              </w:rPr>
              <w:t>r</w:t>
            </w:r>
            <w:r w:rsidR="005B3453" w:rsidRPr="005953F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74D4D83D" w14:textId="6F07C36D" w:rsidR="005B3453" w:rsidRPr="005953F2" w:rsidRDefault="00794674" w:rsidP="005953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" w:name="text10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8E2ED8" w:rsidRPr="005953F2" w14:paraId="055697DC" w14:textId="77777777" w:rsidTr="00D76B74">
        <w:tc>
          <w:tcPr>
            <w:tcW w:w="590" w:type="dxa"/>
            <w:shd w:val="clear" w:color="auto" w:fill="auto"/>
          </w:tcPr>
          <w:p w14:paraId="406CE078" w14:textId="77777777" w:rsidR="005B3453" w:rsidRPr="005953F2" w:rsidRDefault="005B3453" w:rsidP="005953F2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714" w:type="dxa"/>
            <w:gridSpan w:val="3"/>
            <w:shd w:val="clear" w:color="auto" w:fill="auto"/>
          </w:tcPr>
          <w:p w14:paraId="2BEC2CF8" w14:textId="77777777" w:rsidR="005B3453" w:rsidRPr="00DE330C" w:rsidRDefault="005B3453" w:rsidP="005953F2">
            <w:pPr>
              <w:jc w:val="both"/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Izgatavošanas vieta un gads</w:t>
            </w:r>
          </w:p>
          <w:p w14:paraId="1E85E39D" w14:textId="77777777" w:rsidR="005B3453" w:rsidRPr="005953F2" w:rsidRDefault="005B3453" w:rsidP="005953F2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 xml:space="preserve">Place and year of manufacture   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1179B662" w14:textId="537AA9C4" w:rsidR="005B3453" w:rsidRPr="005953F2" w:rsidRDefault="00794674" w:rsidP="005953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7C735E" w:rsidRPr="005953F2" w14:paraId="60C39BAD" w14:textId="77777777" w:rsidTr="00D76B74">
        <w:tc>
          <w:tcPr>
            <w:tcW w:w="590" w:type="dxa"/>
            <w:shd w:val="clear" w:color="auto" w:fill="auto"/>
          </w:tcPr>
          <w:p w14:paraId="7D014CFC" w14:textId="6F5B04DC" w:rsidR="007C735E" w:rsidRPr="005953F2" w:rsidRDefault="007C735E" w:rsidP="007C73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714" w:type="dxa"/>
            <w:gridSpan w:val="3"/>
            <w:shd w:val="clear" w:color="auto" w:fill="auto"/>
          </w:tcPr>
          <w:p w14:paraId="312E13FD" w14:textId="270DB04F" w:rsidR="007C735E" w:rsidRPr="00065077" w:rsidRDefault="007C735E" w:rsidP="007C735E">
            <w:pPr>
              <w:jc w:val="both"/>
              <w:rPr>
                <w:sz w:val="24"/>
                <w:szCs w:val="24"/>
                <w:lang w:val="lv-LV"/>
              </w:rPr>
            </w:pPr>
            <w:r w:rsidRPr="00065077">
              <w:rPr>
                <w:sz w:val="24"/>
                <w:szCs w:val="24"/>
                <w:lang w:val="lv-LV"/>
              </w:rPr>
              <w:t xml:space="preserve">Gaisa kuģa tipa sertifikāta </w:t>
            </w:r>
            <w:r w:rsidR="00D76B74">
              <w:rPr>
                <w:sz w:val="24"/>
                <w:szCs w:val="24"/>
                <w:lang w:val="lv-LV"/>
              </w:rPr>
              <w:t xml:space="preserve">Nr. un </w:t>
            </w:r>
            <w:r w:rsidR="0042730F">
              <w:rPr>
                <w:sz w:val="24"/>
                <w:szCs w:val="24"/>
                <w:lang w:val="lv-LV"/>
              </w:rPr>
              <w:t xml:space="preserve">tā </w:t>
            </w:r>
            <w:r w:rsidRPr="00065077">
              <w:rPr>
                <w:sz w:val="24"/>
                <w:szCs w:val="24"/>
                <w:lang w:val="lv-LV"/>
              </w:rPr>
              <w:t>turētāj</w:t>
            </w:r>
            <w:r w:rsidR="0042730F">
              <w:rPr>
                <w:sz w:val="24"/>
                <w:szCs w:val="24"/>
                <w:lang w:val="lv-LV"/>
              </w:rPr>
              <w:t>a nosaukums</w:t>
            </w:r>
            <w:r w:rsidRPr="00065077">
              <w:rPr>
                <w:sz w:val="24"/>
                <w:szCs w:val="24"/>
                <w:lang w:val="lv-LV"/>
              </w:rPr>
              <w:t xml:space="preserve"> </w:t>
            </w:r>
          </w:p>
          <w:p w14:paraId="35F35975" w14:textId="39DBB50F" w:rsidR="007C735E" w:rsidRPr="005953F2" w:rsidRDefault="007C735E" w:rsidP="00427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craft type certificate </w:t>
            </w:r>
            <w:r w:rsidR="0042730F">
              <w:rPr>
                <w:sz w:val="24"/>
                <w:szCs w:val="24"/>
              </w:rPr>
              <w:t xml:space="preserve">No and name of </w:t>
            </w:r>
            <w:r>
              <w:rPr>
                <w:sz w:val="24"/>
                <w:szCs w:val="24"/>
              </w:rPr>
              <w:t xml:space="preserve">holder 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53BBA55C" w14:textId="17C581B2" w:rsidR="007C735E" w:rsidRPr="005953F2" w:rsidRDefault="00794674" w:rsidP="007C73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7C735E" w:rsidRPr="005953F2" w14:paraId="1E439815" w14:textId="77777777" w:rsidTr="00D76B74">
        <w:tc>
          <w:tcPr>
            <w:tcW w:w="590" w:type="dxa"/>
            <w:shd w:val="clear" w:color="auto" w:fill="auto"/>
          </w:tcPr>
          <w:p w14:paraId="660C869F" w14:textId="66A35FF7" w:rsidR="007C735E" w:rsidRPr="005953F2" w:rsidRDefault="007C735E" w:rsidP="007C73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5953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3"/>
            <w:shd w:val="clear" w:color="auto" w:fill="auto"/>
          </w:tcPr>
          <w:p w14:paraId="09956858" w14:textId="62AC19CA" w:rsidR="007C735E" w:rsidRPr="00F06E7E" w:rsidRDefault="007C735E" w:rsidP="007C735E">
            <w:pPr>
              <w:rPr>
                <w:sz w:val="24"/>
                <w:szCs w:val="24"/>
                <w:lang w:val="lv-LV"/>
              </w:rPr>
            </w:pPr>
            <w:r w:rsidRPr="00F06E7E">
              <w:rPr>
                <w:sz w:val="24"/>
                <w:szCs w:val="24"/>
                <w:lang w:val="lv-LV"/>
              </w:rPr>
              <w:t>Pieteiktā lidojumderīguma sertifikāta klase</w:t>
            </w:r>
            <w:r>
              <w:rPr>
                <w:sz w:val="24"/>
                <w:szCs w:val="24"/>
                <w:lang w:val="lv-LV"/>
              </w:rPr>
              <w:t xml:space="preserve"> (</w:t>
            </w:r>
            <w:r w:rsidR="0042730F">
              <w:rPr>
                <w:sz w:val="24"/>
                <w:szCs w:val="24"/>
                <w:lang w:val="lv-LV"/>
              </w:rPr>
              <w:t>standarta, ierobežota, standarta nacionālā,   speciālā nacionālā</w:t>
            </w:r>
            <w:r>
              <w:rPr>
                <w:sz w:val="24"/>
                <w:szCs w:val="24"/>
                <w:lang w:val="lv-LV"/>
              </w:rPr>
              <w:t xml:space="preserve">)   </w:t>
            </w:r>
          </w:p>
          <w:p w14:paraId="43D09EA2" w14:textId="51B9BD5F" w:rsidR="007C735E" w:rsidRPr="0042730F" w:rsidRDefault="007C735E" w:rsidP="007C735E">
            <w:pPr>
              <w:jc w:val="both"/>
              <w:rPr>
                <w:b/>
                <w:sz w:val="24"/>
                <w:szCs w:val="24"/>
              </w:rPr>
            </w:pPr>
            <w:r w:rsidRPr="0042730F">
              <w:rPr>
                <w:sz w:val="24"/>
                <w:szCs w:val="24"/>
              </w:rPr>
              <w:t>The class of airworthiness certificate applied for</w:t>
            </w:r>
            <w:r w:rsidR="00DE330C" w:rsidRPr="0042730F">
              <w:rPr>
                <w:sz w:val="24"/>
                <w:szCs w:val="24"/>
              </w:rPr>
              <w:t xml:space="preserve"> (</w:t>
            </w:r>
            <w:r w:rsidR="0042730F" w:rsidRPr="0042730F">
              <w:rPr>
                <w:sz w:val="24"/>
                <w:szCs w:val="24"/>
              </w:rPr>
              <w:t>Standard</w:t>
            </w:r>
            <w:r w:rsidR="00DE330C" w:rsidRPr="0042730F">
              <w:rPr>
                <w:sz w:val="24"/>
                <w:szCs w:val="24"/>
              </w:rPr>
              <w:t xml:space="preserve">, </w:t>
            </w:r>
            <w:r w:rsidR="0042730F" w:rsidRPr="0042730F">
              <w:rPr>
                <w:sz w:val="24"/>
                <w:szCs w:val="24"/>
              </w:rPr>
              <w:t>Re</w:t>
            </w:r>
            <w:r w:rsidR="0042730F">
              <w:rPr>
                <w:sz w:val="24"/>
                <w:szCs w:val="24"/>
              </w:rPr>
              <w:t>s</w:t>
            </w:r>
            <w:r w:rsidR="0042730F" w:rsidRPr="0042730F">
              <w:rPr>
                <w:sz w:val="24"/>
                <w:szCs w:val="24"/>
              </w:rPr>
              <w:t>tricted, Standard National, Special National</w:t>
            </w:r>
            <w:r w:rsidR="00DE330C" w:rsidRPr="0042730F">
              <w:rPr>
                <w:sz w:val="24"/>
                <w:szCs w:val="24"/>
              </w:rPr>
              <w:t>)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35627C34" w14:textId="77777777" w:rsidR="007C735E" w:rsidRPr="005953F2" w:rsidRDefault="007C735E" w:rsidP="007C735E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7C735E" w:rsidRPr="005953F2" w14:paraId="09DE0BF8" w14:textId="77777777" w:rsidTr="00065077">
        <w:tc>
          <w:tcPr>
            <w:tcW w:w="590" w:type="dxa"/>
            <w:vMerge w:val="restart"/>
            <w:shd w:val="clear" w:color="auto" w:fill="auto"/>
          </w:tcPr>
          <w:p w14:paraId="222E1228" w14:textId="7814AB98" w:rsidR="007C735E" w:rsidRPr="005953F2" w:rsidRDefault="007C735E" w:rsidP="007C73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953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06" w:type="dxa"/>
            <w:gridSpan w:val="7"/>
            <w:shd w:val="clear" w:color="auto" w:fill="auto"/>
          </w:tcPr>
          <w:p w14:paraId="5C7B48AB" w14:textId="77777777" w:rsidR="007C735E" w:rsidRPr="00DE330C" w:rsidRDefault="007C735E" w:rsidP="007C735E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DE330C">
              <w:rPr>
                <w:b/>
                <w:sz w:val="24"/>
                <w:szCs w:val="24"/>
                <w:lang w:val="lv-LV"/>
              </w:rPr>
              <w:t>Gaisa kuģa raksturojums:</w:t>
            </w:r>
          </w:p>
          <w:p w14:paraId="009FB48C" w14:textId="77777777" w:rsidR="007C735E" w:rsidRPr="005953F2" w:rsidRDefault="007C735E" w:rsidP="007C735E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t>Description of aircraft:</w:t>
            </w:r>
          </w:p>
        </w:tc>
      </w:tr>
      <w:tr w:rsidR="007C735E" w:rsidRPr="005953F2" w14:paraId="122D66A3" w14:textId="77777777" w:rsidTr="00D76B74">
        <w:tc>
          <w:tcPr>
            <w:tcW w:w="590" w:type="dxa"/>
            <w:vMerge/>
            <w:shd w:val="clear" w:color="auto" w:fill="auto"/>
          </w:tcPr>
          <w:p w14:paraId="267DE9E9" w14:textId="77777777" w:rsidR="007C735E" w:rsidRPr="005953F2" w:rsidRDefault="007C735E" w:rsidP="007C73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shd w:val="clear" w:color="auto" w:fill="auto"/>
          </w:tcPr>
          <w:p w14:paraId="47835331" w14:textId="1CAA1233" w:rsidR="007C735E" w:rsidRPr="00065077" w:rsidRDefault="007C735E" w:rsidP="007C735E">
            <w:pPr>
              <w:jc w:val="both"/>
              <w:rPr>
                <w:sz w:val="24"/>
                <w:szCs w:val="24"/>
                <w:lang w:val="lv-LV"/>
              </w:rPr>
            </w:pPr>
            <w:r w:rsidRPr="00065077">
              <w:rPr>
                <w:sz w:val="24"/>
                <w:szCs w:val="24"/>
                <w:lang w:val="lv-LV"/>
              </w:rPr>
              <w:t>Jauns vai lietots</w:t>
            </w:r>
          </w:p>
          <w:p w14:paraId="141B6232" w14:textId="7697E36B" w:rsidR="007C735E" w:rsidRPr="005953F2" w:rsidRDefault="007C735E" w:rsidP="007C73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5953F2">
              <w:rPr>
                <w:sz w:val="24"/>
                <w:szCs w:val="24"/>
              </w:rPr>
              <w:t xml:space="preserve">ew or used   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7992DCCC" w14:textId="77777777" w:rsidR="007C735E" w:rsidRPr="005953F2" w:rsidRDefault="007C735E" w:rsidP="007C735E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7C735E" w:rsidRPr="005953F2" w14:paraId="498FB9EF" w14:textId="77777777" w:rsidTr="00D76B74">
        <w:tc>
          <w:tcPr>
            <w:tcW w:w="590" w:type="dxa"/>
            <w:vMerge/>
            <w:shd w:val="clear" w:color="auto" w:fill="auto"/>
          </w:tcPr>
          <w:p w14:paraId="72C73DAC" w14:textId="77777777" w:rsidR="007C735E" w:rsidRPr="005953F2" w:rsidRDefault="007C735E" w:rsidP="007C73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shd w:val="clear" w:color="auto" w:fill="auto"/>
          </w:tcPr>
          <w:p w14:paraId="7BE28151" w14:textId="317D77F9" w:rsidR="007C735E" w:rsidRPr="00F06E7E" w:rsidRDefault="007C735E" w:rsidP="007C735E">
            <w:pPr>
              <w:jc w:val="both"/>
              <w:rPr>
                <w:sz w:val="24"/>
                <w:szCs w:val="24"/>
                <w:lang w:val="lv-LV"/>
              </w:rPr>
            </w:pPr>
            <w:r w:rsidRPr="00F06E7E">
              <w:rPr>
                <w:sz w:val="24"/>
                <w:szCs w:val="24"/>
                <w:lang w:val="lv-LV"/>
              </w:rPr>
              <w:t>Piešķirtais gaisa kuģa apzīmējums</w:t>
            </w:r>
            <w:r>
              <w:rPr>
                <w:sz w:val="24"/>
                <w:szCs w:val="24"/>
                <w:lang w:val="lv-LV"/>
              </w:rPr>
              <w:t xml:space="preserve">  </w:t>
            </w:r>
          </w:p>
          <w:p w14:paraId="73C29D20" w14:textId="328F15EE" w:rsidR="007C735E" w:rsidRPr="005953F2" w:rsidRDefault="007C735E" w:rsidP="007C73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craft type designation   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0C12D55B" w14:textId="77777777" w:rsidR="007C735E" w:rsidRPr="005953F2" w:rsidRDefault="007C735E" w:rsidP="007C735E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7C735E" w:rsidRPr="005953F2" w14:paraId="1717D7D8" w14:textId="77777777" w:rsidTr="00D76B74">
        <w:tc>
          <w:tcPr>
            <w:tcW w:w="590" w:type="dxa"/>
            <w:vMerge/>
            <w:shd w:val="clear" w:color="auto" w:fill="auto"/>
          </w:tcPr>
          <w:p w14:paraId="29DCD04E" w14:textId="77777777" w:rsidR="007C735E" w:rsidRPr="005953F2" w:rsidRDefault="007C735E" w:rsidP="007C73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shd w:val="clear" w:color="auto" w:fill="auto"/>
          </w:tcPr>
          <w:p w14:paraId="7400D1CC" w14:textId="16CCAF6D" w:rsidR="007C735E" w:rsidRPr="00065077" w:rsidRDefault="007C735E" w:rsidP="007C735E">
            <w:pPr>
              <w:jc w:val="both"/>
              <w:rPr>
                <w:sz w:val="24"/>
                <w:szCs w:val="24"/>
                <w:lang w:val="lv-LV"/>
              </w:rPr>
            </w:pPr>
            <w:r w:rsidRPr="00065077">
              <w:rPr>
                <w:sz w:val="24"/>
                <w:szCs w:val="24"/>
                <w:lang w:val="lv-LV"/>
              </w:rPr>
              <w:t>Gaisa kuģa izgatavotāja sērijas Nr.</w:t>
            </w:r>
          </w:p>
          <w:p w14:paraId="28D3DFC4" w14:textId="7D304DFB" w:rsidR="007C735E" w:rsidRPr="005953F2" w:rsidRDefault="007C735E" w:rsidP="007C73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craft m</w:t>
            </w:r>
            <w:r w:rsidRPr="005953F2">
              <w:rPr>
                <w:sz w:val="24"/>
                <w:szCs w:val="24"/>
              </w:rPr>
              <w:t>anufacturer’s serial No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633C305A" w14:textId="77777777" w:rsidR="007C735E" w:rsidRPr="005953F2" w:rsidRDefault="007C735E" w:rsidP="007C735E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7C735E" w:rsidRPr="005953F2" w14:paraId="428FBD3A" w14:textId="77777777" w:rsidTr="00D76B74">
        <w:tc>
          <w:tcPr>
            <w:tcW w:w="590" w:type="dxa"/>
            <w:vMerge/>
            <w:shd w:val="clear" w:color="auto" w:fill="auto"/>
          </w:tcPr>
          <w:p w14:paraId="08C04992" w14:textId="77777777" w:rsidR="007C735E" w:rsidRPr="005953F2" w:rsidRDefault="007C735E" w:rsidP="007C73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shd w:val="clear" w:color="auto" w:fill="auto"/>
          </w:tcPr>
          <w:p w14:paraId="2453CBAD" w14:textId="77777777" w:rsidR="00D76B74" w:rsidRPr="00065077" w:rsidRDefault="00D76B74" w:rsidP="00D76B74">
            <w:pPr>
              <w:jc w:val="both"/>
              <w:rPr>
                <w:sz w:val="24"/>
                <w:szCs w:val="24"/>
                <w:lang w:val="lv-LV"/>
              </w:rPr>
            </w:pPr>
            <w:r w:rsidRPr="00065077">
              <w:rPr>
                <w:sz w:val="24"/>
                <w:szCs w:val="24"/>
                <w:lang w:val="lv-LV"/>
              </w:rPr>
              <w:t>Dzinēju skaits</w:t>
            </w:r>
          </w:p>
          <w:p w14:paraId="6586831D" w14:textId="49D91D63" w:rsidR="007C735E" w:rsidRPr="005953F2" w:rsidRDefault="00D76B74" w:rsidP="00D76B74">
            <w:pPr>
              <w:jc w:val="both"/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Number of engines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7460D9C8" w14:textId="77777777" w:rsidR="007C735E" w:rsidRPr="005953F2" w:rsidRDefault="007C735E" w:rsidP="007C735E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666DA4" w:rsidRPr="005953F2" w14:paraId="1B39DFA7" w14:textId="0A7EAB9F" w:rsidTr="00D76B74">
        <w:tc>
          <w:tcPr>
            <w:tcW w:w="590" w:type="dxa"/>
            <w:vMerge/>
            <w:shd w:val="clear" w:color="auto" w:fill="auto"/>
          </w:tcPr>
          <w:p w14:paraId="49F4734B" w14:textId="77777777" w:rsidR="00666DA4" w:rsidRPr="005953F2" w:rsidRDefault="00666DA4" w:rsidP="00666DA4">
            <w:pPr>
              <w:jc w:val="both"/>
              <w:rPr>
                <w:b/>
                <w:sz w:val="24"/>
                <w:szCs w:val="24"/>
              </w:rPr>
            </w:pPr>
            <w:bookmarkStart w:id="14" w:name="Text10" w:colFirst="2" w:colLast="2"/>
          </w:p>
        </w:tc>
        <w:tc>
          <w:tcPr>
            <w:tcW w:w="3714" w:type="dxa"/>
            <w:gridSpan w:val="3"/>
            <w:shd w:val="clear" w:color="auto" w:fill="auto"/>
          </w:tcPr>
          <w:p w14:paraId="486E0AF7" w14:textId="1DC479D2" w:rsidR="00666DA4" w:rsidRPr="00065077" w:rsidRDefault="00666DA4" w:rsidP="00666DA4">
            <w:pPr>
              <w:jc w:val="both"/>
              <w:rPr>
                <w:sz w:val="24"/>
                <w:szCs w:val="24"/>
                <w:lang w:val="lv-LV"/>
              </w:rPr>
            </w:pPr>
            <w:r w:rsidRPr="00065077">
              <w:rPr>
                <w:sz w:val="24"/>
                <w:szCs w:val="24"/>
                <w:lang w:val="lv-LV"/>
              </w:rPr>
              <w:t xml:space="preserve">Piešķirtais dzinēju apzīmējums un </w:t>
            </w:r>
            <w:r>
              <w:rPr>
                <w:sz w:val="24"/>
                <w:szCs w:val="24"/>
                <w:lang w:val="lv-LV"/>
              </w:rPr>
              <w:t xml:space="preserve">to </w:t>
            </w:r>
            <w:r w:rsidRPr="00065077">
              <w:rPr>
                <w:sz w:val="24"/>
                <w:szCs w:val="24"/>
                <w:lang w:val="lv-LV"/>
              </w:rPr>
              <w:t>sērijas Nr.</w:t>
            </w:r>
          </w:p>
          <w:p w14:paraId="41F7E547" w14:textId="046BC2BB" w:rsidR="00666DA4" w:rsidRDefault="00666DA4" w:rsidP="00666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s type designation and their serial No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5E23B73F" w14:textId="5E039F69" w:rsidR="00666DA4" w:rsidRPr="005953F2" w:rsidRDefault="00666DA4" w:rsidP="00666D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5" w:name="Text11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bookmarkEnd w:id="14"/>
      <w:tr w:rsidR="00D76B74" w:rsidRPr="005953F2" w14:paraId="1D25EBD1" w14:textId="77777777" w:rsidTr="00D76B74">
        <w:tc>
          <w:tcPr>
            <w:tcW w:w="590" w:type="dxa"/>
            <w:vMerge/>
            <w:shd w:val="clear" w:color="auto" w:fill="auto"/>
          </w:tcPr>
          <w:p w14:paraId="1F5B1F62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shd w:val="clear" w:color="auto" w:fill="auto"/>
          </w:tcPr>
          <w:p w14:paraId="1D5C37F9" w14:textId="7B3454D2" w:rsidR="00D76B74" w:rsidRPr="00065077" w:rsidRDefault="00D76B74" w:rsidP="0042730F">
            <w:pPr>
              <w:rPr>
                <w:sz w:val="24"/>
                <w:szCs w:val="24"/>
                <w:lang w:val="lv-LV"/>
              </w:rPr>
            </w:pPr>
            <w:r w:rsidRPr="00065077">
              <w:rPr>
                <w:sz w:val="24"/>
                <w:szCs w:val="24"/>
                <w:lang w:val="lv-LV"/>
              </w:rPr>
              <w:t xml:space="preserve">Piešķirtais propelleru apzīmējums un </w:t>
            </w:r>
            <w:r w:rsidR="0042730F">
              <w:rPr>
                <w:sz w:val="24"/>
                <w:szCs w:val="24"/>
                <w:lang w:val="lv-LV"/>
              </w:rPr>
              <w:t xml:space="preserve">to </w:t>
            </w:r>
            <w:r w:rsidRPr="00065077">
              <w:rPr>
                <w:sz w:val="24"/>
                <w:szCs w:val="24"/>
                <w:lang w:val="lv-LV"/>
              </w:rPr>
              <w:t>sērijas Nr.</w:t>
            </w:r>
          </w:p>
          <w:p w14:paraId="0A3CFDC7" w14:textId="016ED4F8" w:rsidR="00D76B74" w:rsidRPr="005953F2" w:rsidRDefault="00D76B74" w:rsidP="00D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llers</w:t>
            </w:r>
            <w:r w:rsidRPr="008E2ED8">
              <w:rPr>
                <w:sz w:val="24"/>
                <w:szCs w:val="24"/>
              </w:rPr>
              <w:t xml:space="preserve"> type designation and </w:t>
            </w:r>
            <w:r w:rsidR="0042730F">
              <w:rPr>
                <w:sz w:val="24"/>
                <w:szCs w:val="24"/>
              </w:rPr>
              <w:t xml:space="preserve">their </w:t>
            </w:r>
            <w:r w:rsidRPr="008E2ED8">
              <w:rPr>
                <w:sz w:val="24"/>
                <w:szCs w:val="24"/>
              </w:rPr>
              <w:t>serial No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60E06F97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D76B74" w:rsidRPr="005953F2" w14:paraId="4DFB2B2F" w14:textId="77777777" w:rsidTr="00D76B74">
        <w:tc>
          <w:tcPr>
            <w:tcW w:w="590" w:type="dxa"/>
            <w:vMerge/>
            <w:shd w:val="clear" w:color="auto" w:fill="auto"/>
          </w:tcPr>
          <w:p w14:paraId="52D48359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shd w:val="clear" w:color="auto" w:fill="auto"/>
          </w:tcPr>
          <w:p w14:paraId="6B62A0DE" w14:textId="77777777" w:rsidR="00D76B74" w:rsidRPr="00065077" w:rsidRDefault="00D76B74" w:rsidP="00D76B74">
            <w:pPr>
              <w:rPr>
                <w:sz w:val="24"/>
                <w:szCs w:val="24"/>
                <w:lang w:val="lv-LV"/>
              </w:rPr>
            </w:pPr>
            <w:r w:rsidRPr="00065077">
              <w:rPr>
                <w:sz w:val="24"/>
                <w:szCs w:val="24"/>
                <w:lang w:val="lv-LV"/>
              </w:rPr>
              <w:t>Maksimālais apstiprinātais apkalpes/pasažieru vietu skaits</w:t>
            </w:r>
          </w:p>
          <w:p w14:paraId="00294198" w14:textId="4502B979" w:rsidR="00D76B74" w:rsidRPr="005953F2" w:rsidRDefault="00D76B74" w:rsidP="00D7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approved crew/passenger number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49C60D5B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D76B74" w:rsidRPr="005953F2" w14:paraId="1A57EA2A" w14:textId="77777777" w:rsidTr="00D76B74">
        <w:tc>
          <w:tcPr>
            <w:tcW w:w="590" w:type="dxa"/>
            <w:vMerge/>
            <w:shd w:val="clear" w:color="auto" w:fill="auto"/>
          </w:tcPr>
          <w:p w14:paraId="37B48B1B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shd w:val="clear" w:color="auto" w:fill="auto"/>
          </w:tcPr>
          <w:p w14:paraId="41D7F5A6" w14:textId="1273A7B7" w:rsidR="00D76B74" w:rsidRPr="00065077" w:rsidRDefault="00D76B74" w:rsidP="00D76B74">
            <w:pPr>
              <w:jc w:val="both"/>
              <w:rPr>
                <w:sz w:val="24"/>
                <w:szCs w:val="24"/>
                <w:lang w:val="lv-LV"/>
              </w:rPr>
            </w:pPr>
            <w:r w:rsidRPr="00065077">
              <w:rPr>
                <w:sz w:val="24"/>
                <w:szCs w:val="24"/>
                <w:lang w:val="lv-LV"/>
              </w:rPr>
              <w:t>Uzstādītais radio un elektroniskais aprīkojums</w:t>
            </w:r>
          </w:p>
          <w:p w14:paraId="2FF1971B" w14:textId="14F7C5A3" w:rsidR="00D76B74" w:rsidRPr="005953F2" w:rsidRDefault="00D76B74" w:rsidP="00D7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ed avionics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623EB2A2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D76B74" w:rsidRPr="005953F2" w14:paraId="569FE8A0" w14:textId="77777777" w:rsidTr="00D76B74">
        <w:tc>
          <w:tcPr>
            <w:tcW w:w="596" w:type="dxa"/>
            <w:gridSpan w:val="2"/>
            <w:vMerge w:val="restart"/>
            <w:shd w:val="clear" w:color="auto" w:fill="auto"/>
          </w:tcPr>
          <w:p w14:paraId="1F7642E6" w14:textId="015EAFBA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10</w:t>
            </w:r>
            <w:r w:rsidRPr="005953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16F12C60" w14:textId="7851CECD" w:rsidR="00D76B74" w:rsidRPr="00065077" w:rsidRDefault="00D76B74" w:rsidP="00D76B74">
            <w:pPr>
              <w:rPr>
                <w:sz w:val="24"/>
                <w:szCs w:val="24"/>
                <w:lang w:val="lv-LV"/>
              </w:rPr>
            </w:pPr>
            <w:r w:rsidRPr="00065077">
              <w:rPr>
                <w:sz w:val="24"/>
                <w:szCs w:val="24"/>
                <w:lang w:val="lv-LV"/>
              </w:rPr>
              <w:t>Gaisa kuģa maksimālā pacelšanās/nosēšanās masa</w:t>
            </w:r>
          </w:p>
          <w:p w14:paraId="3D4028E8" w14:textId="5E547234" w:rsidR="00D76B74" w:rsidRPr="005953F2" w:rsidRDefault="00D76B74" w:rsidP="00D76B74">
            <w:pPr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Maximum take-off</w:t>
            </w:r>
            <w:r>
              <w:rPr>
                <w:sz w:val="24"/>
                <w:szCs w:val="24"/>
              </w:rPr>
              <w:t>/landing</w:t>
            </w:r>
            <w:r w:rsidRPr="005953F2">
              <w:rPr>
                <w:sz w:val="24"/>
                <w:szCs w:val="24"/>
              </w:rPr>
              <w:t xml:space="preserve"> mass of aircraft</w:t>
            </w:r>
          </w:p>
        </w:tc>
        <w:tc>
          <w:tcPr>
            <w:tcW w:w="3981" w:type="dxa"/>
            <w:gridSpan w:val="3"/>
            <w:shd w:val="clear" w:color="auto" w:fill="auto"/>
          </w:tcPr>
          <w:p w14:paraId="616E1170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D76B74" w:rsidRPr="005953F2" w14:paraId="7E49C6A4" w14:textId="77777777" w:rsidTr="00D76B74">
        <w:tc>
          <w:tcPr>
            <w:tcW w:w="596" w:type="dxa"/>
            <w:gridSpan w:val="2"/>
            <w:vMerge/>
            <w:shd w:val="clear" w:color="auto" w:fill="auto"/>
          </w:tcPr>
          <w:p w14:paraId="4FAC3464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9" w:type="dxa"/>
            <w:gridSpan w:val="3"/>
            <w:shd w:val="clear" w:color="auto" w:fill="auto"/>
          </w:tcPr>
          <w:p w14:paraId="1C62BA3F" w14:textId="77777777" w:rsidR="00D76B74" w:rsidRPr="00DE330C" w:rsidRDefault="00D76B74" w:rsidP="00D76B74">
            <w:pPr>
              <w:jc w:val="both"/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tukšais svars</w:t>
            </w:r>
          </w:p>
          <w:p w14:paraId="128FB52B" w14:textId="77777777" w:rsidR="00D76B74" w:rsidRPr="005953F2" w:rsidRDefault="00D76B74" w:rsidP="00D76B74">
            <w:pPr>
              <w:jc w:val="both"/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 xml:space="preserve">empty weight      </w:t>
            </w:r>
          </w:p>
        </w:tc>
        <w:tc>
          <w:tcPr>
            <w:tcW w:w="3981" w:type="dxa"/>
            <w:gridSpan w:val="3"/>
            <w:shd w:val="clear" w:color="auto" w:fill="auto"/>
          </w:tcPr>
          <w:p w14:paraId="2E25E187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20"/>
          </w:p>
        </w:tc>
      </w:tr>
      <w:tr w:rsidR="00D76B74" w:rsidRPr="005953F2" w14:paraId="10AF709F" w14:textId="77777777" w:rsidTr="00D76B74">
        <w:tc>
          <w:tcPr>
            <w:tcW w:w="596" w:type="dxa"/>
            <w:gridSpan w:val="2"/>
            <w:vMerge/>
            <w:shd w:val="clear" w:color="auto" w:fill="auto"/>
          </w:tcPr>
          <w:p w14:paraId="74CEC166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9" w:type="dxa"/>
            <w:gridSpan w:val="3"/>
            <w:shd w:val="clear" w:color="auto" w:fill="auto"/>
          </w:tcPr>
          <w:p w14:paraId="797D7CDA" w14:textId="77777777" w:rsidR="00D76B74" w:rsidRPr="00065077" w:rsidRDefault="00D76B74" w:rsidP="00D76B74">
            <w:pPr>
              <w:jc w:val="both"/>
              <w:rPr>
                <w:sz w:val="24"/>
                <w:szCs w:val="24"/>
                <w:lang w:val="lv-LV"/>
              </w:rPr>
            </w:pPr>
            <w:r w:rsidRPr="00065077">
              <w:rPr>
                <w:sz w:val="24"/>
                <w:szCs w:val="24"/>
                <w:lang w:val="lv-LV"/>
              </w:rPr>
              <w:t xml:space="preserve">smaguma centra izvietojums </w:t>
            </w:r>
          </w:p>
          <w:p w14:paraId="3ADE55C6" w14:textId="5E2BB0F4" w:rsidR="00D76B74" w:rsidRPr="005953F2" w:rsidRDefault="00D76B74" w:rsidP="00D76B74">
            <w:pPr>
              <w:jc w:val="both"/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balance/ weight and balance index</w:t>
            </w:r>
          </w:p>
        </w:tc>
        <w:tc>
          <w:tcPr>
            <w:tcW w:w="3981" w:type="dxa"/>
            <w:gridSpan w:val="3"/>
            <w:shd w:val="clear" w:color="auto" w:fill="auto"/>
          </w:tcPr>
          <w:p w14:paraId="7E8D602C" w14:textId="74762214" w:rsidR="00D76B74" w:rsidRPr="005953F2" w:rsidRDefault="00794674" w:rsidP="00D76B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1" w:name="Text10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1"/>
          </w:p>
        </w:tc>
      </w:tr>
      <w:tr w:rsidR="00D76B74" w:rsidRPr="005953F2" w14:paraId="09CC7129" w14:textId="77777777" w:rsidTr="00D76B74">
        <w:tc>
          <w:tcPr>
            <w:tcW w:w="596" w:type="dxa"/>
            <w:gridSpan w:val="2"/>
            <w:vMerge/>
            <w:shd w:val="clear" w:color="auto" w:fill="auto"/>
          </w:tcPr>
          <w:p w14:paraId="6F56702B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9" w:type="dxa"/>
            <w:gridSpan w:val="3"/>
            <w:shd w:val="clear" w:color="auto" w:fill="auto"/>
          </w:tcPr>
          <w:p w14:paraId="0EEEC28E" w14:textId="77777777" w:rsidR="00D76B74" w:rsidRPr="00065077" w:rsidRDefault="00D76B74" w:rsidP="00D76B74">
            <w:pPr>
              <w:rPr>
                <w:sz w:val="24"/>
                <w:szCs w:val="24"/>
                <w:lang w:val="lv-LV"/>
              </w:rPr>
            </w:pPr>
            <w:r w:rsidRPr="00065077">
              <w:rPr>
                <w:sz w:val="24"/>
                <w:szCs w:val="24"/>
                <w:lang w:val="lv-LV"/>
              </w:rPr>
              <w:t>svēršanas un smaguma centra protokola atsauce un datums</w:t>
            </w:r>
          </w:p>
          <w:p w14:paraId="2025E6AD" w14:textId="01D849B6" w:rsidR="00D76B74" w:rsidRPr="005953F2" w:rsidRDefault="00D76B74" w:rsidP="00D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and balance protocol reference and date</w:t>
            </w:r>
          </w:p>
        </w:tc>
        <w:tc>
          <w:tcPr>
            <w:tcW w:w="3981" w:type="dxa"/>
            <w:gridSpan w:val="3"/>
            <w:shd w:val="clear" w:color="auto" w:fill="auto"/>
          </w:tcPr>
          <w:p w14:paraId="690F44BA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22"/>
          </w:p>
        </w:tc>
      </w:tr>
      <w:tr w:rsidR="00D76B74" w:rsidRPr="005953F2" w14:paraId="654907DF" w14:textId="77777777" w:rsidTr="007C735E">
        <w:tc>
          <w:tcPr>
            <w:tcW w:w="618" w:type="dxa"/>
            <w:gridSpan w:val="3"/>
            <w:vMerge w:val="restart"/>
            <w:shd w:val="clear" w:color="auto" w:fill="auto"/>
          </w:tcPr>
          <w:p w14:paraId="031DE05B" w14:textId="74159AB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5953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78" w:type="dxa"/>
            <w:gridSpan w:val="5"/>
            <w:shd w:val="clear" w:color="auto" w:fill="auto"/>
          </w:tcPr>
          <w:p w14:paraId="2C34A7DA" w14:textId="34BB62E5" w:rsidR="00D76B74" w:rsidRPr="00DE330C" w:rsidRDefault="00D76B74" w:rsidP="00D76B74">
            <w:pPr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Gaisa kuģis ir (vietējā ražojuma gaisa kuģiem):</w:t>
            </w:r>
          </w:p>
          <w:p w14:paraId="7B1810CA" w14:textId="5F877666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The aircraft is (for domestically manufactured aircraft)</w:t>
            </w:r>
          </w:p>
        </w:tc>
      </w:tr>
      <w:tr w:rsidR="00D76B74" w:rsidRPr="005953F2" w14:paraId="097453A3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3DBFE4D5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shd w:val="clear" w:color="auto" w:fill="auto"/>
          </w:tcPr>
          <w:p w14:paraId="7CD05B8E" w14:textId="77777777" w:rsidR="00D76B74" w:rsidRPr="00065077" w:rsidRDefault="00D76B74" w:rsidP="00D76B74">
            <w:pPr>
              <w:rPr>
                <w:sz w:val="24"/>
                <w:szCs w:val="24"/>
                <w:lang w:val="lv-LV"/>
              </w:rPr>
            </w:pPr>
            <w:r w:rsidRPr="005953F2">
              <w:rPr>
                <w:sz w:val="24"/>
                <w:szCs w:val="24"/>
              </w:rPr>
              <w:t xml:space="preserve">a) </w:t>
            </w:r>
            <w:r w:rsidRPr="00065077">
              <w:rPr>
                <w:sz w:val="24"/>
                <w:szCs w:val="24"/>
                <w:lang w:val="lv-LV"/>
              </w:rPr>
              <w:t xml:space="preserve">paraugeksemplārs (jauna konstrukcija) </w:t>
            </w:r>
          </w:p>
          <w:p w14:paraId="05BA8BA9" w14:textId="68AE2BBA" w:rsidR="00D76B74" w:rsidRPr="005953F2" w:rsidRDefault="00D76B74" w:rsidP="00D76B74">
            <w:pPr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sample (new design)</w:t>
            </w:r>
          </w:p>
        </w:tc>
        <w:tc>
          <w:tcPr>
            <w:tcW w:w="3944" w:type="dxa"/>
            <w:shd w:val="clear" w:color="auto" w:fill="auto"/>
          </w:tcPr>
          <w:p w14:paraId="608C826C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23"/>
          </w:p>
        </w:tc>
      </w:tr>
      <w:tr w:rsidR="00D76B74" w:rsidRPr="005953F2" w14:paraId="6971C3EA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4EB944FE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shd w:val="clear" w:color="auto" w:fill="auto"/>
          </w:tcPr>
          <w:p w14:paraId="5F639FC8" w14:textId="459C953B" w:rsidR="00D76B74" w:rsidRPr="00065077" w:rsidRDefault="00D76B74" w:rsidP="00D76B74">
            <w:pPr>
              <w:jc w:val="both"/>
              <w:rPr>
                <w:sz w:val="24"/>
                <w:szCs w:val="24"/>
                <w:lang w:val="fr-FR"/>
              </w:rPr>
            </w:pPr>
            <w:r w:rsidRPr="005953F2">
              <w:rPr>
                <w:sz w:val="24"/>
                <w:szCs w:val="24"/>
                <w:lang w:val="fr-FR"/>
              </w:rPr>
              <w:t xml:space="preserve">b) </w:t>
            </w:r>
            <w:r w:rsidRPr="00065077">
              <w:rPr>
                <w:sz w:val="24"/>
                <w:szCs w:val="24"/>
                <w:lang w:val="lv-LV"/>
              </w:rPr>
              <w:t>paraugeksemplārs (modifikācija)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065077">
              <w:rPr>
                <w:sz w:val="24"/>
                <w:szCs w:val="24"/>
              </w:rPr>
              <w:t>sample (modification)</w:t>
            </w:r>
          </w:p>
        </w:tc>
        <w:tc>
          <w:tcPr>
            <w:tcW w:w="3944" w:type="dxa"/>
            <w:shd w:val="clear" w:color="auto" w:fill="auto"/>
          </w:tcPr>
          <w:p w14:paraId="0BF5A2C3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24"/>
          </w:p>
        </w:tc>
      </w:tr>
      <w:tr w:rsidR="00D76B74" w:rsidRPr="005953F2" w14:paraId="5899ACFC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4C75E73C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shd w:val="clear" w:color="auto" w:fill="auto"/>
          </w:tcPr>
          <w:p w14:paraId="6234D2F8" w14:textId="1CC4609F" w:rsidR="00D76B74" w:rsidRPr="00065077" w:rsidRDefault="00D76B74" w:rsidP="00D76B74">
            <w:pPr>
              <w:rPr>
                <w:sz w:val="24"/>
                <w:szCs w:val="24"/>
                <w:lang w:val="lv-LV"/>
              </w:rPr>
            </w:pPr>
            <w:r w:rsidRPr="005953F2">
              <w:rPr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</w:t>
            </w:r>
            <w:r w:rsidRPr="00065077">
              <w:rPr>
                <w:sz w:val="24"/>
                <w:szCs w:val="24"/>
                <w:lang w:val="lv-LV"/>
              </w:rPr>
              <w:t>sērijveida (norādot lidojumu derīguma normas)</w:t>
            </w:r>
          </w:p>
          <w:p w14:paraId="1F8E5CB2" w14:textId="77777777" w:rsidR="00D76B74" w:rsidRPr="005953F2" w:rsidRDefault="00D76B74" w:rsidP="00D76B74">
            <w:pPr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serial (indicating airworthiness code)</w:t>
            </w:r>
          </w:p>
        </w:tc>
        <w:tc>
          <w:tcPr>
            <w:tcW w:w="3944" w:type="dxa"/>
            <w:shd w:val="clear" w:color="auto" w:fill="auto"/>
          </w:tcPr>
          <w:p w14:paraId="3386E205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25"/>
          </w:p>
        </w:tc>
      </w:tr>
      <w:tr w:rsidR="00D76B74" w:rsidRPr="005953F2" w14:paraId="082DB304" w14:textId="77777777" w:rsidTr="007C735E">
        <w:tc>
          <w:tcPr>
            <w:tcW w:w="618" w:type="dxa"/>
            <w:gridSpan w:val="3"/>
            <w:vMerge w:val="restart"/>
            <w:shd w:val="clear" w:color="auto" w:fill="auto"/>
          </w:tcPr>
          <w:p w14:paraId="1A8E3137" w14:textId="766F325A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5953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78" w:type="dxa"/>
            <w:gridSpan w:val="5"/>
            <w:shd w:val="clear" w:color="auto" w:fill="auto"/>
          </w:tcPr>
          <w:p w14:paraId="5C02D382" w14:textId="77777777" w:rsidR="00D76B74" w:rsidRPr="00DE330C" w:rsidRDefault="00D76B74" w:rsidP="00D76B74">
            <w:pPr>
              <w:jc w:val="both"/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Ārzemēs izgatavotiem gaisa kuģiem:</w:t>
            </w:r>
          </w:p>
          <w:p w14:paraId="73791BD5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For foreign manufactured aircraft:</w:t>
            </w:r>
          </w:p>
        </w:tc>
      </w:tr>
      <w:tr w:rsidR="00D76B74" w:rsidRPr="005953F2" w14:paraId="27E66623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5C396503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shd w:val="clear" w:color="auto" w:fill="auto"/>
          </w:tcPr>
          <w:p w14:paraId="33621897" w14:textId="232732C6" w:rsidR="00D76B74" w:rsidRPr="00065077" w:rsidRDefault="00D76B74" w:rsidP="00D76B74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</w:rPr>
              <w:t>a</w:t>
            </w:r>
            <w:r w:rsidRPr="005953F2">
              <w:rPr>
                <w:sz w:val="24"/>
                <w:szCs w:val="24"/>
              </w:rPr>
              <w:t xml:space="preserve">) </w:t>
            </w:r>
            <w:r w:rsidRPr="00065077">
              <w:rPr>
                <w:sz w:val="24"/>
                <w:szCs w:val="24"/>
                <w:lang w:val="lv-LV"/>
              </w:rPr>
              <w:t>lidojumderīguma apliecības tips (standarta, eksporta, ARC vai atbilstības apliecinājums)</w:t>
            </w:r>
          </w:p>
          <w:p w14:paraId="0D1677D1" w14:textId="56D90F1E" w:rsidR="00D76B74" w:rsidRPr="005953F2" w:rsidRDefault="00D76B74" w:rsidP="00D76B74">
            <w:pPr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type of certificate (</w:t>
            </w:r>
            <w:r>
              <w:rPr>
                <w:sz w:val="24"/>
                <w:szCs w:val="24"/>
              </w:rPr>
              <w:t>Standard,</w:t>
            </w:r>
            <w:r w:rsidRPr="005953F2">
              <w:rPr>
                <w:sz w:val="24"/>
                <w:szCs w:val="24"/>
              </w:rPr>
              <w:t xml:space="preserve"> Export</w:t>
            </w:r>
            <w:r>
              <w:rPr>
                <w:sz w:val="24"/>
                <w:szCs w:val="24"/>
              </w:rPr>
              <w:t>, ARC or Statement of Conformity</w:t>
            </w:r>
            <w:r w:rsidRPr="005953F2">
              <w:rPr>
                <w:sz w:val="24"/>
                <w:szCs w:val="24"/>
              </w:rPr>
              <w:t>)</w:t>
            </w:r>
          </w:p>
        </w:tc>
        <w:tc>
          <w:tcPr>
            <w:tcW w:w="3944" w:type="dxa"/>
            <w:shd w:val="clear" w:color="auto" w:fill="auto"/>
          </w:tcPr>
          <w:p w14:paraId="31FF3D7B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26"/>
          </w:p>
        </w:tc>
      </w:tr>
      <w:tr w:rsidR="00D76B74" w:rsidRPr="005953F2" w14:paraId="4DAF8220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3F88DEE0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shd w:val="clear" w:color="auto" w:fill="auto"/>
          </w:tcPr>
          <w:p w14:paraId="5DF1C095" w14:textId="2315E395" w:rsidR="00D76B74" w:rsidRPr="005953F2" w:rsidRDefault="00D76B74" w:rsidP="00D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953F2">
              <w:rPr>
                <w:sz w:val="24"/>
                <w:szCs w:val="24"/>
              </w:rPr>
              <w:t xml:space="preserve">) </w:t>
            </w:r>
            <w:r w:rsidRPr="00065077">
              <w:rPr>
                <w:sz w:val="24"/>
                <w:szCs w:val="24"/>
                <w:lang w:val="lv-LV"/>
              </w:rPr>
              <w:t>valsts</w:t>
            </w:r>
            <w:r>
              <w:rPr>
                <w:sz w:val="24"/>
                <w:szCs w:val="24"/>
                <w:lang w:val="lv-LV"/>
              </w:rPr>
              <w:t>,</w:t>
            </w:r>
            <w:r w:rsidRPr="00065077">
              <w:rPr>
                <w:sz w:val="24"/>
                <w:szCs w:val="24"/>
                <w:lang w:val="lv-LV"/>
              </w:rPr>
              <w:t xml:space="preserve"> kas izdevusi dokumentu</w:t>
            </w:r>
          </w:p>
          <w:p w14:paraId="00DB1D82" w14:textId="23CF714D" w:rsidR="00D76B74" w:rsidRPr="005953F2" w:rsidRDefault="00D76B74" w:rsidP="00D76B74">
            <w:pPr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 xml:space="preserve">State of </w:t>
            </w:r>
            <w:r>
              <w:rPr>
                <w:sz w:val="24"/>
                <w:szCs w:val="24"/>
              </w:rPr>
              <w:t>o</w:t>
            </w:r>
            <w:r w:rsidRPr="005953F2">
              <w:rPr>
                <w:sz w:val="24"/>
                <w:szCs w:val="24"/>
              </w:rPr>
              <w:t>rigin</w:t>
            </w:r>
            <w:r>
              <w:rPr>
                <w:sz w:val="24"/>
                <w:szCs w:val="24"/>
              </w:rPr>
              <w:t xml:space="preserve"> issued the document</w:t>
            </w:r>
            <w:r w:rsidRPr="005953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4" w:type="dxa"/>
            <w:shd w:val="clear" w:color="auto" w:fill="auto"/>
          </w:tcPr>
          <w:p w14:paraId="7107A771" w14:textId="1E152F9D" w:rsidR="00D76B74" w:rsidRPr="005953F2" w:rsidRDefault="00794674" w:rsidP="00D76B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7" w:name="Text10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7"/>
          </w:p>
        </w:tc>
      </w:tr>
      <w:tr w:rsidR="00D76B74" w:rsidRPr="005953F2" w14:paraId="3B6DBC48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4CE90702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shd w:val="clear" w:color="auto" w:fill="auto"/>
          </w:tcPr>
          <w:p w14:paraId="22BEBDB5" w14:textId="6B4BD37D" w:rsidR="00D76B74" w:rsidRPr="005953F2" w:rsidRDefault="00D76B74" w:rsidP="00D7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953F2">
              <w:rPr>
                <w:sz w:val="24"/>
                <w:szCs w:val="24"/>
              </w:rPr>
              <w:t xml:space="preserve">) </w:t>
            </w:r>
            <w:r w:rsidRPr="00065077">
              <w:rPr>
                <w:sz w:val="24"/>
                <w:szCs w:val="24"/>
                <w:lang w:val="lv-LV"/>
              </w:rPr>
              <w:t>dokumenta Nr. un datums</w:t>
            </w:r>
          </w:p>
          <w:p w14:paraId="0A808467" w14:textId="143755C9" w:rsidR="00D76B74" w:rsidRPr="005953F2" w:rsidRDefault="00D76B74" w:rsidP="00D76B74">
            <w:pPr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 xml:space="preserve"> and date of</w:t>
            </w:r>
            <w:r w:rsidRPr="005953F2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document</w:t>
            </w:r>
          </w:p>
        </w:tc>
        <w:tc>
          <w:tcPr>
            <w:tcW w:w="3944" w:type="dxa"/>
            <w:shd w:val="clear" w:color="auto" w:fill="auto"/>
          </w:tcPr>
          <w:p w14:paraId="7F640701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28"/>
          </w:p>
        </w:tc>
      </w:tr>
      <w:tr w:rsidR="00D76B74" w:rsidRPr="005953F2" w14:paraId="4CCBB662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7BDCE700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shd w:val="clear" w:color="auto" w:fill="auto"/>
          </w:tcPr>
          <w:p w14:paraId="410E756F" w14:textId="7344825B" w:rsidR="00D76B74" w:rsidRPr="00065077" w:rsidRDefault="00D76B74" w:rsidP="00D76B74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065077">
              <w:rPr>
                <w:sz w:val="24"/>
                <w:szCs w:val="24"/>
                <w:lang w:val="lv-LV"/>
              </w:rPr>
              <w:t>datums, kad izsniegts pirmai</w:t>
            </w:r>
            <w:r>
              <w:rPr>
                <w:sz w:val="24"/>
                <w:szCs w:val="24"/>
                <w:lang w:val="lv-LV"/>
              </w:rPr>
              <w:t>s</w:t>
            </w:r>
            <w:r w:rsidRPr="00065077">
              <w:rPr>
                <w:sz w:val="24"/>
                <w:szCs w:val="24"/>
                <w:lang w:val="lv-LV"/>
              </w:rPr>
              <w:t xml:space="preserve"> lidojumderīguma sertifikāts</w:t>
            </w:r>
          </w:p>
          <w:p w14:paraId="0CBB9C5D" w14:textId="254F2CE7" w:rsidR="00D76B74" w:rsidRPr="005953F2" w:rsidRDefault="00D76B74" w:rsidP="00D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n which the first certificate of airworthiness was issued</w:t>
            </w:r>
          </w:p>
        </w:tc>
        <w:tc>
          <w:tcPr>
            <w:tcW w:w="3944" w:type="dxa"/>
            <w:shd w:val="clear" w:color="auto" w:fill="auto"/>
          </w:tcPr>
          <w:p w14:paraId="146A4AFE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29"/>
          </w:p>
        </w:tc>
      </w:tr>
      <w:tr w:rsidR="00D76B74" w:rsidRPr="005953F2" w14:paraId="2F9389BC" w14:textId="77777777" w:rsidTr="00D76B74">
        <w:tc>
          <w:tcPr>
            <w:tcW w:w="618" w:type="dxa"/>
            <w:gridSpan w:val="3"/>
            <w:vMerge w:val="restart"/>
            <w:shd w:val="clear" w:color="auto" w:fill="auto"/>
          </w:tcPr>
          <w:p w14:paraId="7B20DA48" w14:textId="3FF7E094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5953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4" w:type="dxa"/>
            <w:gridSpan w:val="4"/>
            <w:shd w:val="clear" w:color="auto" w:fill="auto"/>
          </w:tcPr>
          <w:p w14:paraId="3662FB16" w14:textId="1AFFD39B" w:rsidR="00D76B74" w:rsidRPr="00065077" w:rsidRDefault="00D76B74" w:rsidP="00D76B74">
            <w:pPr>
              <w:jc w:val="both"/>
              <w:rPr>
                <w:sz w:val="24"/>
                <w:szCs w:val="24"/>
                <w:lang w:val="lv-LV"/>
              </w:rPr>
            </w:pPr>
            <w:r w:rsidRPr="00065077">
              <w:rPr>
                <w:sz w:val="24"/>
                <w:szCs w:val="24"/>
                <w:lang w:val="lv-LV"/>
              </w:rPr>
              <w:t>Gaisa kuģa paredzētais pielietošanas veids:</w:t>
            </w:r>
          </w:p>
          <w:p w14:paraId="0E474972" w14:textId="63659874" w:rsidR="00D76B74" w:rsidRPr="005953F2" w:rsidRDefault="00D76B74" w:rsidP="00D7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ded use of the aircraft:</w:t>
            </w:r>
          </w:p>
        </w:tc>
        <w:tc>
          <w:tcPr>
            <w:tcW w:w="3944" w:type="dxa"/>
            <w:shd w:val="clear" w:color="auto" w:fill="auto"/>
          </w:tcPr>
          <w:p w14:paraId="5FD954B5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6B74" w:rsidRPr="005953F2" w14:paraId="7F293190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4A17ACF1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shd w:val="clear" w:color="auto" w:fill="auto"/>
          </w:tcPr>
          <w:p w14:paraId="09526382" w14:textId="77777777" w:rsidR="00D76B74" w:rsidRPr="00DE330C" w:rsidRDefault="00D76B74" w:rsidP="00D76B7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pasažieru pārvadājumi</w:t>
            </w:r>
          </w:p>
          <w:p w14:paraId="38C0306B" w14:textId="77777777" w:rsidR="00D76B74" w:rsidRPr="005953F2" w:rsidRDefault="00D76B74" w:rsidP="00D76B74">
            <w:pPr>
              <w:ind w:left="360"/>
              <w:jc w:val="both"/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transport of passengers</w:t>
            </w:r>
          </w:p>
        </w:tc>
        <w:tc>
          <w:tcPr>
            <w:tcW w:w="3944" w:type="dxa"/>
            <w:shd w:val="clear" w:color="auto" w:fill="auto"/>
          </w:tcPr>
          <w:p w14:paraId="400E4992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"/>
            <w:r w:rsidRPr="005953F2">
              <w:rPr>
                <w:b/>
                <w:sz w:val="24"/>
                <w:szCs w:val="24"/>
              </w:rPr>
              <w:instrText xml:space="preserve"> FORMCHECKBOX </w:instrText>
            </w:r>
            <w:r w:rsidR="00954CE7">
              <w:rPr>
                <w:b/>
                <w:sz w:val="24"/>
                <w:szCs w:val="24"/>
              </w:rPr>
            </w:r>
            <w:r w:rsidR="00954CE7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30"/>
          </w:p>
        </w:tc>
      </w:tr>
      <w:tr w:rsidR="00D76B74" w:rsidRPr="005953F2" w14:paraId="6C63B960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6A5F651C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shd w:val="clear" w:color="auto" w:fill="auto"/>
          </w:tcPr>
          <w:p w14:paraId="68B6D07D" w14:textId="77777777" w:rsidR="00D76B74" w:rsidRPr="00DE330C" w:rsidRDefault="00D76B74" w:rsidP="00D76B7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kravas pārvadājumi</w:t>
            </w:r>
          </w:p>
          <w:p w14:paraId="48694C23" w14:textId="77777777" w:rsidR="00D76B74" w:rsidRPr="005953F2" w:rsidRDefault="00D76B74" w:rsidP="00D76B74">
            <w:pPr>
              <w:ind w:left="360"/>
              <w:jc w:val="both"/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transport of cargo</w:t>
            </w:r>
          </w:p>
        </w:tc>
        <w:tc>
          <w:tcPr>
            <w:tcW w:w="3944" w:type="dxa"/>
            <w:shd w:val="clear" w:color="auto" w:fill="auto"/>
          </w:tcPr>
          <w:p w14:paraId="0A9AB6CE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"/>
            <w:r w:rsidRPr="005953F2">
              <w:rPr>
                <w:b/>
                <w:sz w:val="24"/>
                <w:szCs w:val="24"/>
              </w:rPr>
              <w:instrText xml:space="preserve"> FORMCHECKBOX </w:instrText>
            </w:r>
            <w:r w:rsidR="00954CE7">
              <w:rPr>
                <w:b/>
                <w:sz w:val="24"/>
                <w:szCs w:val="24"/>
              </w:rPr>
            </w:r>
            <w:r w:rsidR="00954CE7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31"/>
          </w:p>
        </w:tc>
      </w:tr>
      <w:tr w:rsidR="00D76B74" w:rsidRPr="005953F2" w14:paraId="4D22DF06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48CB8F16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shd w:val="clear" w:color="auto" w:fill="auto"/>
          </w:tcPr>
          <w:p w14:paraId="443D1888" w14:textId="77777777" w:rsidR="00D76B74" w:rsidRPr="00DE330C" w:rsidRDefault="00D76B74" w:rsidP="00D76B7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vispārējas lietošanas</w:t>
            </w:r>
          </w:p>
          <w:p w14:paraId="76E2F591" w14:textId="77777777" w:rsidR="00D76B74" w:rsidRPr="005953F2" w:rsidRDefault="00D76B74" w:rsidP="00D76B74">
            <w:pPr>
              <w:ind w:left="360"/>
              <w:jc w:val="both"/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general purpose</w:t>
            </w:r>
          </w:p>
        </w:tc>
        <w:tc>
          <w:tcPr>
            <w:tcW w:w="3944" w:type="dxa"/>
            <w:shd w:val="clear" w:color="auto" w:fill="auto"/>
          </w:tcPr>
          <w:p w14:paraId="7BF3A58C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"/>
            <w:r w:rsidRPr="005953F2">
              <w:rPr>
                <w:b/>
                <w:sz w:val="24"/>
                <w:szCs w:val="24"/>
              </w:rPr>
              <w:instrText xml:space="preserve"> FORMCHECKBOX </w:instrText>
            </w:r>
            <w:r w:rsidR="00954CE7">
              <w:rPr>
                <w:b/>
                <w:sz w:val="24"/>
                <w:szCs w:val="24"/>
              </w:rPr>
            </w:r>
            <w:r w:rsidR="00954CE7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32"/>
          </w:p>
        </w:tc>
      </w:tr>
      <w:tr w:rsidR="00D76B74" w:rsidRPr="005953F2" w14:paraId="400B9D77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4DD2CA10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shd w:val="clear" w:color="auto" w:fill="auto"/>
          </w:tcPr>
          <w:p w14:paraId="2A9E9C55" w14:textId="77777777" w:rsidR="00D76B74" w:rsidRPr="00DE330C" w:rsidRDefault="00D76B74" w:rsidP="00D76B7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speciālie aviācijas darbi</w:t>
            </w:r>
          </w:p>
          <w:p w14:paraId="21E03E86" w14:textId="77777777" w:rsidR="00D76B74" w:rsidRPr="005953F2" w:rsidRDefault="00D76B74" w:rsidP="00D76B74">
            <w:pPr>
              <w:ind w:left="360"/>
              <w:jc w:val="both"/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aerial works</w:t>
            </w:r>
          </w:p>
        </w:tc>
        <w:tc>
          <w:tcPr>
            <w:tcW w:w="3944" w:type="dxa"/>
            <w:shd w:val="clear" w:color="auto" w:fill="auto"/>
          </w:tcPr>
          <w:p w14:paraId="32CB65C2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"/>
            <w:r w:rsidRPr="005953F2">
              <w:rPr>
                <w:b/>
                <w:sz w:val="24"/>
                <w:szCs w:val="24"/>
              </w:rPr>
              <w:instrText xml:space="preserve"> FORMCHECKBOX </w:instrText>
            </w:r>
            <w:r w:rsidR="00954CE7">
              <w:rPr>
                <w:b/>
                <w:sz w:val="24"/>
                <w:szCs w:val="24"/>
              </w:rPr>
            </w:r>
            <w:r w:rsidR="00954CE7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33"/>
          </w:p>
        </w:tc>
      </w:tr>
      <w:tr w:rsidR="00D76B74" w:rsidRPr="005953F2" w14:paraId="3E7EB1CF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18A4BDD7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shd w:val="clear" w:color="auto" w:fill="auto"/>
          </w:tcPr>
          <w:p w14:paraId="0313B242" w14:textId="77777777" w:rsidR="00D76B74" w:rsidRPr="00DE330C" w:rsidRDefault="00D76B74" w:rsidP="00D76B7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privāta lietošana</w:t>
            </w:r>
          </w:p>
          <w:p w14:paraId="25AA3697" w14:textId="77777777" w:rsidR="00D76B74" w:rsidRPr="005953F2" w:rsidRDefault="00D76B74" w:rsidP="00D76B74">
            <w:pPr>
              <w:ind w:left="360"/>
              <w:jc w:val="both"/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private use</w:t>
            </w:r>
          </w:p>
        </w:tc>
        <w:tc>
          <w:tcPr>
            <w:tcW w:w="3944" w:type="dxa"/>
            <w:shd w:val="clear" w:color="auto" w:fill="auto"/>
          </w:tcPr>
          <w:p w14:paraId="0DFD0392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"/>
            <w:r w:rsidRPr="005953F2">
              <w:rPr>
                <w:b/>
                <w:sz w:val="24"/>
                <w:szCs w:val="24"/>
              </w:rPr>
              <w:instrText xml:space="preserve"> FORMCHECKBOX </w:instrText>
            </w:r>
            <w:r w:rsidR="00954CE7">
              <w:rPr>
                <w:b/>
                <w:sz w:val="24"/>
                <w:szCs w:val="24"/>
              </w:rPr>
            </w:r>
            <w:r w:rsidR="00954CE7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34"/>
          </w:p>
        </w:tc>
      </w:tr>
      <w:tr w:rsidR="00666DA4" w:rsidRPr="005953F2" w14:paraId="17DBA25A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1D782DC4" w14:textId="77777777" w:rsidR="00666DA4" w:rsidRPr="005953F2" w:rsidRDefault="00666DA4" w:rsidP="00666D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shd w:val="clear" w:color="auto" w:fill="auto"/>
          </w:tcPr>
          <w:p w14:paraId="26806A55" w14:textId="77777777" w:rsidR="00666DA4" w:rsidRPr="00DE330C" w:rsidRDefault="00666DA4" w:rsidP="00666DA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speciālā darbība (norādīt)</w:t>
            </w:r>
          </w:p>
          <w:p w14:paraId="277C0636" w14:textId="77777777" w:rsidR="00666DA4" w:rsidRPr="005953F2" w:rsidRDefault="00666DA4" w:rsidP="00666DA4">
            <w:pPr>
              <w:ind w:left="360"/>
              <w:jc w:val="both"/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special use (list)</w:t>
            </w:r>
          </w:p>
        </w:tc>
        <w:bookmarkStart w:id="35" w:name="Text111"/>
        <w:tc>
          <w:tcPr>
            <w:tcW w:w="3944" w:type="dxa"/>
            <w:shd w:val="clear" w:color="auto" w:fill="auto"/>
          </w:tcPr>
          <w:p w14:paraId="5C071C75" w14:textId="356E088F" w:rsidR="00666DA4" w:rsidRPr="005953F2" w:rsidRDefault="00CA13D6" w:rsidP="00666DA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35"/>
          </w:p>
        </w:tc>
      </w:tr>
      <w:tr w:rsidR="00D76B74" w:rsidRPr="005953F2" w14:paraId="5647D814" w14:textId="77777777" w:rsidTr="00D76B74">
        <w:tc>
          <w:tcPr>
            <w:tcW w:w="618" w:type="dxa"/>
            <w:gridSpan w:val="3"/>
            <w:vMerge w:val="restart"/>
            <w:shd w:val="clear" w:color="auto" w:fill="auto"/>
          </w:tcPr>
          <w:p w14:paraId="1866B8C7" w14:textId="2888218D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>
              <w:br w:type="page"/>
            </w:r>
            <w:r w:rsidRPr="005953F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5953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5" w:type="dxa"/>
            <w:gridSpan w:val="3"/>
            <w:shd w:val="clear" w:color="auto" w:fill="auto"/>
          </w:tcPr>
          <w:p w14:paraId="37CB6975" w14:textId="33292680" w:rsidR="00D76B74" w:rsidRPr="00DE330C" w:rsidRDefault="00D76B74" w:rsidP="00D76B74">
            <w:pPr>
              <w:jc w:val="both"/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Instrukcija lidojumu veikšanai vai cits analoģisks do</w:t>
            </w:r>
            <w:r w:rsidR="00DE330C">
              <w:rPr>
                <w:sz w:val="24"/>
                <w:szCs w:val="24"/>
                <w:lang w:val="lv-LV"/>
              </w:rPr>
              <w:t>k</w:t>
            </w:r>
            <w:r w:rsidRPr="00DE330C">
              <w:rPr>
                <w:sz w:val="24"/>
                <w:szCs w:val="24"/>
                <w:lang w:val="lv-LV"/>
              </w:rPr>
              <w:t>uments, revīzijas statuss</w:t>
            </w:r>
          </w:p>
          <w:p w14:paraId="11998C11" w14:textId="3831E893" w:rsidR="00D76B74" w:rsidRPr="005953F2" w:rsidRDefault="00D76B74" w:rsidP="00D76B74">
            <w:pPr>
              <w:jc w:val="both"/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 xml:space="preserve">Aircraft Flight Manual (AFM) or other equivalent document, Revision </w:t>
            </w:r>
            <w:r w:rsidR="00DE330C" w:rsidRPr="005953F2">
              <w:rPr>
                <w:sz w:val="24"/>
                <w:szCs w:val="24"/>
              </w:rPr>
              <w:t>status</w:t>
            </w:r>
          </w:p>
        </w:tc>
        <w:tc>
          <w:tcPr>
            <w:tcW w:w="3953" w:type="dxa"/>
            <w:gridSpan w:val="2"/>
            <w:shd w:val="clear" w:color="auto" w:fill="auto"/>
          </w:tcPr>
          <w:p w14:paraId="4A9F247E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6" w:name="Text60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36"/>
          </w:p>
        </w:tc>
      </w:tr>
      <w:tr w:rsidR="00D76B74" w:rsidRPr="005953F2" w14:paraId="6927FDC7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1D395D18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5" w:type="dxa"/>
            <w:gridSpan w:val="3"/>
            <w:shd w:val="clear" w:color="auto" w:fill="auto"/>
          </w:tcPr>
          <w:p w14:paraId="3CB535CA" w14:textId="77777777" w:rsidR="00D76B74" w:rsidRPr="00DE330C" w:rsidRDefault="00D76B74" w:rsidP="00D76B74">
            <w:pPr>
              <w:jc w:val="both"/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Papildinājumi instrukcijai lidojumu veikšanai</w:t>
            </w:r>
          </w:p>
          <w:p w14:paraId="0EDD5895" w14:textId="77777777" w:rsidR="00D76B74" w:rsidRPr="005953F2" w:rsidRDefault="00D76B74" w:rsidP="00D76B74">
            <w:pPr>
              <w:jc w:val="both"/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Supplements to AFM</w:t>
            </w:r>
          </w:p>
        </w:tc>
        <w:tc>
          <w:tcPr>
            <w:tcW w:w="3953" w:type="dxa"/>
            <w:gridSpan w:val="2"/>
            <w:shd w:val="clear" w:color="auto" w:fill="auto"/>
          </w:tcPr>
          <w:p w14:paraId="5C9C0992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7" w:name="Text61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37"/>
          </w:p>
        </w:tc>
      </w:tr>
      <w:tr w:rsidR="00D76B74" w:rsidRPr="005953F2" w14:paraId="380BC2ED" w14:textId="77777777" w:rsidTr="00D76B74">
        <w:tc>
          <w:tcPr>
            <w:tcW w:w="618" w:type="dxa"/>
            <w:gridSpan w:val="3"/>
            <w:shd w:val="clear" w:color="auto" w:fill="auto"/>
          </w:tcPr>
          <w:p w14:paraId="3E3FB008" w14:textId="69E4D4C2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953F2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725" w:type="dxa"/>
            <w:gridSpan w:val="3"/>
            <w:shd w:val="clear" w:color="auto" w:fill="auto"/>
          </w:tcPr>
          <w:p w14:paraId="2C50FC99" w14:textId="77777777" w:rsidR="00D76B74" w:rsidRPr="00DE330C" w:rsidRDefault="00D76B74" w:rsidP="00D76B74">
            <w:pPr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Obligāto lidojumderīguma norādījumu izpilde (lidotspējas direktīvas)</w:t>
            </w:r>
          </w:p>
          <w:p w14:paraId="39F73D51" w14:textId="2212799F" w:rsidR="00D76B74" w:rsidRPr="005953F2" w:rsidRDefault="00D76B74" w:rsidP="00D76B74">
            <w:pPr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 xml:space="preserve">Compliance with the Mandatory airworthiness information (Airworthiness </w:t>
            </w:r>
            <w:r>
              <w:rPr>
                <w:sz w:val="24"/>
                <w:szCs w:val="24"/>
              </w:rPr>
              <w:t>D</w:t>
            </w:r>
            <w:r w:rsidRPr="005953F2">
              <w:rPr>
                <w:sz w:val="24"/>
                <w:szCs w:val="24"/>
              </w:rPr>
              <w:t>irectives)</w:t>
            </w:r>
          </w:p>
        </w:tc>
        <w:tc>
          <w:tcPr>
            <w:tcW w:w="3953" w:type="dxa"/>
            <w:gridSpan w:val="2"/>
            <w:shd w:val="clear" w:color="auto" w:fill="auto"/>
          </w:tcPr>
          <w:p w14:paraId="5CF82E0E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8" w:name="Text62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38"/>
          </w:p>
        </w:tc>
      </w:tr>
      <w:tr w:rsidR="00D76B74" w:rsidRPr="005953F2" w14:paraId="70E814F2" w14:textId="77777777" w:rsidTr="00D76B74">
        <w:tc>
          <w:tcPr>
            <w:tcW w:w="618" w:type="dxa"/>
            <w:gridSpan w:val="3"/>
            <w:shd w:val="clear" w:color="auto" w:fill="auto"/>
          </w:tcPr>
          <w:p w14:paraId="3641D0E5" w14:textId="78586DBE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5953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5" w:type="dxa"/>
            <w:gridSpan w:val="3"/>
            <w:shd w:val="clear" w:color="auto" w:fill="auto"/>
          </w:tcPr>
          <w:p w14:paraId="15F7B005" w14:textId="77777777" w:rsidR="00D76B74" w:rsidRPr="00DE330C" w:rsidRDefault="00D76B74" w:rsidP="00D76B74">
            <w:pPr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Papildus ieviesto modifikāciju saraksts</w:t>
            </w:r>
          </w:p>
          <w:p w14:paraId="5A286696" w14:textId="784BAE2C" w:rsidR="00D76B74" w:rsidRPr="005953F2" w:rsidRDefault="00D76B74" w:rsidP="00D76B74">
            <w:pPr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 xml:space="preserve">List of additional </w:t>
            </w:r>
            <w:r>
              <w:rPr>
                <w:sz w:val="24"/>
                <w:szCs w:val="24"/>
              </w:rPr>
              <w:t>m</w:t>
            </w:r>
            <w:r w:rsidRPr="005953F2">
              <w:rPr>
                <w:sz w:val="24"/>
                <w:szCs w:val="24"/>
              </w:rPr>
              <w:t>odifications</w:t>
            </w:r>
          </w:p>
        </w:tc>
        <w:tc>
          <w:tcPr>
            <w:tcW w:w="3953" w:type="dxa"/>
            <w:gridSpan w:val="2"/>
            <w:shd w:val="clear" w:color="auto" w:fill="auto"/>
          </w:tcPr>
          <w:p w14:paraId="5AF4803A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9" w:name="Text65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39"/>
          </w:p>
        </w:tc>
      </w:tr>
      <w:tr w:rsidR="00D76B74" w:rsidRPr="005953F2" w14:paraId="370AC468" w14:textId="77777777" w:rsidTr="00D76B74">
        <w:tc>
          <w:tcPr>
            <w:tcW w:w="618" w:type="dxa"/>
            <w:gridSpan w:val="3"/>
            <w:shd w:val="clear" w:color="auto" w:fill="auto"/>
          </w:tcPr>
          <w:p w14:paraId="73E1F1C5" w14:textId="37B609B4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3725" w:type="dxa"/>
            <w:gridSpan w:val="3"/>
            <w:shd w:val="clear" w:color="auto" w:fill="auto"/>
          </w:tcPr>
          <w:p w14:paraId="36543ACA" w14:textId="6E72B863" w:rsidR="00D76B74" w:rsidRPr="00585EA7" w:rsidRDefault="00D76B74" w:rsidP="00D76B74">
            <w:pPr>
              <w:rPr>
                <w:sz w:val="24"/>
                <w:szCs w:val="24"/>
                <w:lang w:val="lv-LV"/>
              </w:rPr>
            </w:pPr>
            <w:r w:rsidRPr="00585EA7">
              <w:rPr>
                <w:sz w:val="24"/>
                <w:szCs w:val="24"/>
                <w:lang w:val="lv-LV"/>
              </w:rPr>
              <w:t>Rekomendācija ARC iz</w:t>
            </w:r>
            <w:r>
              <w:rPr>
                <w:sz w:val="24"/>
                <w:szCs w:val="24"/>
                <w:lang w:val="lv-LV"/>
              </w:rPr>
              <w:t>s</w:t>
            </w:r>
            <w:r w:rsidRPr="00585EA7">
              <w:rPr>
                <w:sz w:val="24"/>
                <w:szCs w:val="24"/>
                <w:lang w:val="lv-LV"/>
              </w:rPr>
              <w:t>niegšanai</w:t>
            </w:r>
          </w:p>
          <w:p w14:paraId="3E04F5FF" w14:textId="5372995F" w:rsidR="00D76B74" w:rsidRPr="005953F2" w:rsidRDefault="00D76B74" w:rsidP="00D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ation for the issue of ARC</w:t>
            </w:r>
          </w:p>
        </w:tc>
        <w:tc>
          <w:tcPr>
            <w:tcW w:w="3953" w:type="dxa"/>
            <w:gridSpan w:val="2"/>
            <w:shd w:val="clear" w:color="auto" w:fill="auto"/>
          </w:tcPr>
          <w:p w14:paraId="5F5E12F9" w14:textId="460052F5" w:rsidR="00D76B74" w:rsidRPr="005953F2" w:rsidRDefault="00794674" w:rsidP="00D76B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0" w:name="Text10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</w:p>
        </w:tc>
      </w:tr>
      <w:tr w:rsidR="00D76B74" w:rsidRPr="005953F2" w14:paraId="7F45DD90" w14:textId="77777777" w:rsidTr="00D76B74">
        <w:tc>
          <w:tcPr>
            <w:tcW w:w="618" w:type="dxa"/>
            <w:gridSpan w:val="3"/>
            <w:vMerge w:val="restart"/>
            <w:shd w:val="clear" w:color="auto" w:fill="auto"/>
          </w:tcPr>
          <w:p w14:paraId="12788CFD" w14:textId="3A774C5C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5953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5" w:type="dxa"/>
            <w:gridSpan w:val="3"/>
            <w:shd w:val="clear" w:color="auto" w:fill="auto"/>
          </w:tcPr>
          <w:p w14:paraId="35C5902A" w14:textId="77777777" w:rsidR="00D76B74" w:rsidRPr="00DE330C" w:rsidRDefault="00D76B74" w:rsidP="00D76B74">
            <w:pPr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Vai nepieciešams trokšņa līmeņa sertifikāts?</w:t>
            </w:r>
          </w:p>
          <w:p w14:paraId="77387552" w14:textId="77777777" w:rsidR="00D76B74" w:rsidRPr="005953F2" w:rsidRDefault="00D76B74" w:rsidP="00D76B74">
            <w:pPr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Noise Certificate required?</w:t>
            </w:r>
          </w:p>
        </w:tc>
        <w:tc>
          <w:tcPr>
            <w:tcW w:w="3953" w:type="dxa"/>
            <w:gridSpan w:val="2"/>
            <w:shd w:val="clear" w:color="auto" w:fill="auto"/>
          </w:tcPr>
          <w:p w14:paraId="4BF9B15E" w14:textId="77777777" w:rsidR="00D76B74" w:rsidRPr="005953F2" w:rsidRDefault="00D76B74" w:rsidP="00D76B74">
            <w:pPr>
              <w:jc w:val="both"/>
              <w:rPr>
                <w:sz w:val="24"/>
                <w:szCs w:val="24"/>
              </w:rPr>
            </w:pPr>
            <w:r w:rsidRPr="00DE330C">
              <w:rPr>
                <w:sz w:val="24"/>
                <w:szCs w:val="24"/>
                <w:lang w:val="lv-LV"/>
              </w:rPr>
              <w:t>Jā</w:t>
            </w:r>
            <w:r w:rsidRPr="005953F2">
              <w:rPr>
                <w:sz w:val="24"/>
                <w:szCs w:val="24"/>
              </w:rPr>
              <w:t xml:space="preserve">/ Yes </w:t>
            </w:r>
            <w:r w:rsidRPr="005953F2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"/>
            <w:r w:rsidRPr="005953F2">
              <w:rPr>
                <w:sz w:val="24"/>
                <w:szCs w:val="24"/>
              </w:rPr>
              <w:instrText xml:space="preserve"> FORMCHECKBOX </w:instrText>
            </w:r>
            <w:r w:rsidR="00954CE7">
              <w:rPr>
                <w:sz w:val="24"/>
                <w:szCs w:val="24"/>
              </w:rPr>
            </w:r>
            <w:r w:rsidR="00954CE7">
              <w:rPr>
                <w:sz w:val="24"/>
                <w:szCs w:val="24"/>
              </w:rPr>
              <w:fldChar w:fldCharType="separate"/>
            </w:r>
            <w:r w:rsidRPr="005953F2">
              <w:rPr>
                <w:sz w:val="24"/>
                <w:szCs w:val="24"/>
              </w:rPr>
              <w:fldChar w:fldCharType="end"/>
            </w:r>
            <w:bookmarkEnd w:id="41"/>
          </w:p>
          <w:p w14:paraId="45163040" w14:textId="77777777" w:rsidR="00D76B74" w:rsidRPr="005953F2" w:rsidRDefault="00D76B74" w:rsidP="00D76B74">
            <w:pPr>
              <w:jc w:val="both"/>
              <w:rPr>
                <w:sz w:val="24"/>
                <w:szCs w:val="24"/>
              </w:rPr>
            </w:pPr>
            <w:r w:rsidRPr="00DE330C">
              <w:rPr>
                <w:sz w:val="24"/>
                <w:szCs w:val="24"/>
                <w:lang w:val="lv-LV"/>
              </w:rPr>
              <w:t>Nē</w:t>
            </w:r>
            <w:r w:rsidRPr="005953F2">
              <w:rPr>
                <w:sz w:val="24"/>
                <w:szCs w:val="24"/>
              </w:rPr>
              <w:t xml:space="preserve">/ No </w:t>
            </w:r>
            <w:r w:rsidRPr="005953F2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"/>
            <w:r w:rsidRPr="005953F2">
              <w:rPr>
                <w:sz w:val="24"/>
                <w:szCs w:val="24"/>
              </w:rPr>
              <w:instrText xml:space="preserve"> FORMCHECKBOX </w:instrText>
            </w:r>
            <w:r w:rsidR="00954CE7">
              <w:rPr>
                <w:sz w:val="24"/>
                <w:szCs w:val="24"/>
              </w:rPr>
            </w:r>
            <w:r w:rsidR="00954CE7">
              <w:rPr>
                <w:sz w:val="24"/>
                <w:szCs w:val="24"/>
              </w:rPr>
              <w:fldChar w:fldCharType="separate"/>
            </w:r>
            <w:r w:rsidRPr="005953F2">
              <w:rPr>
                <w:sz w:val="24"/>
                <w:szCs w:val="24"/>
              </w:rPr>
              <w:fldChar w:fldCharType="end"/>
            </w:r>
            <w:bookmarkEnd w:id="42"/>
          </w:p>
        </w:tc>
      </w:tr>
      <w:tr w:rsidR="00D76B74" w:rsidRPr="005953F2" w14:paraId="0F8802A4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3651E71B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5" w:type="dxa"/>
            <w:gridSpan w:val="3"/>
            <w:shd w:val="clear" w:color="auto" w:fill="auto"/>
          </w:tcPr>
          <w:p w14:paraId="7F1BD225" w14:textId="77777777" w:rsidR="00D76B74" w:rsidRPr="00DE330C" w:rsidRDefault="00D76B74" w:rsidP="00D76B74">
            <w:pPr>
              <w:rPr>
                <w:sz w:val="24"/>
                <w:szCs w:val="24"/>
                <w:lang w:val="lv-LV"/>
              </w:rPr>
            </w:pPr>
            <w:r w:rsidRPr="00DE330C">
              <w:rPr>
                <w:sz w:val="24"/>
                <w:szCs w:val="24"/>
                <w:lang w:val="lv-LV"/>
              </w:rPr>
              <w:t>Ja jā, norādīt atsauci uz pieteikumu trokšņa līmeņa sertifikāta saņemšanai</w:t>
            </w:r>
          </w:p>
          <w:p w14:paraId="6959BF63" w14:textId="77777777" w:rsidR="00D76B74" w:rsidRPr="005953F2" w:rsidRDefault="00D76B74" w:rsidP="00D76B74">
            <w:pPr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If yes, state reference to application for Noise certificate issue</w:t>
            </w:r>
          </w:p>
        </w:tc>
        <w:tc>
          <w:tcPr>
            <w:tcW w:w="3953" w:type="dxa"/>
            <w:gridSpan w:val="2"/>
            <w:shd w:val="clear" w:color="auto" w:fill="auto"/>
          </w:tcPr>
          <w:p w14:paraId="3310332D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3" w:name="Text66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43"/>
          </w:p>
        </w:tc>
      </w:tr>
      <w:tr w:rsidR="00D76B74" w:rsidRPr="005953F2" w14:paraId="57B68116" w14:textId="77777777" w:rsidTr="00D76B74">
        <w:tc>
          <w:tcPr>
            <w:tcW w:w="618" w:type="dxa"/>
            <w:gridSpan w:val="3"/>
            <w:vMerge/>
            <w:shd w:val="clear" w:color="auto" w:fill="auto"/>
          </w:tcPr>
          <w:p w14:paraId="6FDA1761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5" w:type="dxa"/>
            <w:gridSpan w:val="3"/>
            <w:shd w:val="clear" w:color="auto" w:fill="auto"/>
          </w:tcPr>
          <w:p w14:paraId="1CBFE139" w14:textId="6579B7D4" w:rsidR="00D76B74" w:rsidRPr="00065077" w:rsidRDefault="00D76B74" w:rsidP="00D76B74">
            <w:pPr>
              <w:rPr>
                <w:sz w:val="24"/>
                <w:szCs w:val="24"/>
                <w:lang w:val="lv-LV"/>
              </w:rPr>
            </w:pPr>
            <w:r w:rsidRPr="00065077">
              <w:rPr>
                <w:sz w:val="24"/>
                <w:szCs w:val="24"/>
                <w:lang w:val="lv-LV"/>
              </w:rPr>
              <w:t>Ja nē, norādīt pamatojumu (ICAO 16.pielikums)</w:t>
            </w:r>
          </w:p>
          <w:p w14:paraId="082FFA4A" w14:textId="77777777" w:rsidR="00D76B74" w:rsidRPr="005953F2" w:rsidRDefault="00D76B74" w:rsidP="00D76B74">
            <w:pPr>
              <w:rPr>
                <w:sz w:val="24"/>
                <w:szCs w:val="24"/>
              </w:rPr>
            </w:pPr>
            <w:r w:rsidRPr="005953F2">
              <w:rPr>
                <w:sz w:val="24"/>
                <w:szCs w:val="24"/>
              </w:rPr>
              <w:t>If no, state reason (ICAO Annex 16)</w:t>
            </w:r>
          </w:p>
        </w:tc>
        <w:tc>
          <w:tcPr>
            <w:tcW w:w="3953" w:type="dxa"/>
            <w:gridSpan w:val="2"/>
            <w:shd w:val="clear" w:color="auto" w:fill="auto"/>
          </w:tcPr>
          <w:p w14:paraId="33A18D4D" w14:textId="77777777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 w:rsidRPr="005953F2">
              <w:rPr>
                <w:b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 w:rsidRPr="005953F2">
              <w:rPr>
                <w:b/>
                <w:sz w:val="24"/>
                <w:szCs w:val="24"/>
              </w:rPr>
              <w:instrText xml:space="preserve"> FORMTEXT </w:instrText>
            </w:r>
            <w:r w:rsidRPr="005953F2">
              <w:rPr>
                <w:b/>
                <w:sz w:val="24"/>
                <w:szCs w:val="24"/>
              </w:rPr>
            </w:r>
            <w:r w:rsidRPr="005953F2">
              <w:rPr>
                <w:b/>
                <w:sz w:val="24"/>
                <w:szCs w:val="24"/>
              </w:rPr>
              <w:fldChar w:fldCharType="separate"/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noProof/>
                <w:sz w:val="24"/>
                <w:szCs w:val="24"/>
              </w:rPr>
              <w:t> </w:t>
            </w:r>
            <w:r w:rsidRPr="005953F2">
              <w:rPr>
                <w:b/>
                <w:sz w:val="24"/>
                <w:szCs w:val="24"/>
              </w:rPr>
              <w:fldChar w:fldCharType="end"/>
            </w:r>
            <w:bookmarkEnd w:id="44"/>
          </w:p>
        </w:tc>
      </w:tr>
      <w:tr w:rsidR="00D76B74" w:rsidRPr="005953F2" w14:paraId="1F80D7B5" w14:textId="77777777" w:rsidTr="00D76B74">
        <w:tc>
          <w:tcPr>
            <w:tcW w:w="618" w:type="dxa"/>
            <w:gridSpan w:val="3"/>
            <w:shd w:val="clear" w:color="auto" w:fill="auto"/>
          </w:tcPr>
          <w:p w14:paraId="5C155357" w14:textId="7E2DA2C2" w:rsidR="00D76B74" w:rsidRPr="005953F2" w:rsidRDefault="00D76B74" w:rsidP="00D76B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3725" w:type="dxa"/>
            <w:gridSpan w:val="3"/>
            <w:shd w:val="clear" w:color="auto" w:fill="auto"/>
          </w:tcPr>
          <w:p w14:paraId="68C03391" w14:textId="39A93A5A" w:rsidR="00D76B74" w:rsidRPr="005159D3" w:rsidRDefault="00D76B74" w:rsidP="00D76B74">
            <w:pPr>
              <w:rPr>
                <w:sz w:val="24"/>
                <w:szCs w:val="24"/>
                <w:lang w:val="lv-LV"/>
              </w:rPr>
            </w:pPr>
            <w:r w:rsidRPr="005159D3">
              <w:rPr>
                <w:sz w:val="24"/>
                <w:szCs w:val="24"/>
                <w:lang w:val="lv-LV"/>
              </w:rPr>
              <w:t xml:space="preserve">Dati par CO2 metrisko vērtību, ja piemēro </w:t>
            </w:r>
            <w:r w:rsidRPr="0042730F">
              <w:rPr>
                <w:sz w:val="24"/>
                <w:szCs w:val="24"/>
              </w:rPr>
              <w:t>Annex</w:t>
            </w:r>
            <w:r w:rsidRPr="005159D3">
              <w:rPr>
                <w:sz w:val="24"/>
                <w:szCs w:val="24"/>
                <w:lang w:val="lv-LV"/>
              </w:rPr>
              <w:t xml:space="preserve"> 16 III daļas standartu</w:t>
            </w:r>
          </w:p>
          <w:p w14:paraId="392B1CBA" w14:textId="565B3622" w:rsidR="00D76B74" w:rsidRPr="005953F2" w:rsidRDefault="00D76B74" w:rsidP="00D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585EA7">
              <w:rPr>
                <w:sz w:val="24"/>
                <w:szCs w:val="24"/>
              </w:rPr>
              <w:t xml:space="preserve">he CO2 metric value data if the standards of Annex 16 Volume III apply </w:t>
            </w:r>
          </w:p>
        </w:tc>
        <w:tc>
          <w:tcPr>
            <w:tcW w:w="3953" w:type="dxa"/>
            <w:gridSpan w:val="2"/>
            <w:shd w:val="clear" w:color="auto" w:fill="auto"/>
          </w:tcPr>
          <w:p w14:paraId="45F9E988" w14:textId="547CF27C" w:rsidR="00D76B74" w:rsidRPr="005953F2" w:rsidRDefault="00794674" w:rsidP="00D76B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5" w:name="Text109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5"/>
          </w:p>
        </w:tc>
      </w:tr>
    </w:tbl>
    <w:p w14:paraId="0F831917" w14:textId="77777777" w:rsidR="005B3453" w:rsidRPr="00D33414" w:rsidRDefault="005B3453" w:rsidP="00641576">
      <w:pPr>
        <w:jc w:val="both"/>
        <w:rPr>
          <w:b/>
          <w:sz w:val="24"/>
          <w:szCs w:val="24"/>
        </w:rPr>
      </w:pPr>
    </w:p>
    <w:p w14:paraId="336630A4" w14:textId="43C21B02" w:rsidR="00641576" w:rsidRPr="00641576" w:rsidRDefault="00065077" w:rsidP="004F71FE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41576" w:rsidRPr="00641576">
        <w:rPr>
          <w:sz w:val="24"/>
          <w:szCs w:val="24"/>
        </w:rPr>
        <w:t xml:space="preserve">. </w:t>
      </w:r>
      <w:r w:rsidR="00641576" w:rsidRPr="00DE330C">
        <w:rPr>
          <w:sz w:val="24"/>
          <w:szCs w:val="24"/>
          <w:lang w:val="lv-LV"/>
        </w:rPr>
        <w:t>Apstiprinātas tehniskās apkopes organizācijas vai speciālistu, kas nodrošina gaisa    kuģa inspekcijas pārbaudes veikšanu, nosaukums un adrese</w:t>
      </w:r>
    </w:p>
    <w:p w14:paraId="7264E0A3" w14:textId="5839C188" w:rsidR="0004695D" w:rsidRDefault="00641576" w:rsidP="0004695D">
      <w:pPr>
        <w:ind w:firstLine="720"/>
        <w:jc w:val="both"/>
        <w:rPr>
          <w:sz w:val="24"/>
          <w:szCs w:val="24"/>
        </w:rPr>
      </w:pPr>
      <w:r w:rsidRPr="00641576">
        <w:rPr>
          <w:sz w:val="24"/>
          <w:szCs w:val="24"/>
        </w:rPr>
        <w:t xml:space="preserve"> Name and address of Approved Organisation/Licensed Aircraft Mai</w:t>
      </w:r>
      <w:r w:rsidR="0042730F">
        <w:rPr>
          <w:sz w:val="24"/>
          <w:szCs w:val="24"/>
        </w:rPr>
        <w:t>n</w:t>
      </w:r>
      <w:r w:rsidRPr="00641576">
        <w:rPr>
          <w:sz w:val="24"/>
          <w:szCs w:val="24"/>
        </w:rPr>
        <w:t>tenance Personnel with whom aircraft is available for inspection</w:t>
      </w:r>
    </w:p>
    <w:p w14:paraId="230ABDFC" w14:textId="77777777" w:rsidR="0004695D" w:rsidRDefault="0004695D" w:rsidP="0004695D">
      <w:pPr>
        <w:ind w:firstLine="720"/>
        <w:jc w:val="both"/>
        <w:rPr>
          <w:sz w:val="24"/>
          <w:szCs w:val="24"/>
        </w:rPr>
      </w:pPr>
    </w:p>
    <w:p w14:paraId="6E272E42" w14:textId="77777777" w:rsidR="00641576" w:rsidRDefault="0004695D" w:rsidP="000469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6" w:name="Text5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6"/>
      <w:r>
        <w:rPr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7" w:name="Text5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7"/>
      <w:r>
        <w:rPr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8" w:name="Text5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8"/>
      <w:r>
        <w:rPr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9" w:name="Text5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9"/>
      <w:r w:rsidR="00641576" w:rsidRPr="00641576">
        <w:rPr>
          <w:sz w:val="24"/>
          <w:szCs w:val="24"/>
        </w:rPr>
        <w:t xml:space="preserve">. </w:t>
      </w:r>
    </w:p>
    <w:p w14:paraId="70267F47" w14:textId="77777777" w:rsidR="0004695D" w:rsidRDefault="0004695D" w:rsidP="0004695D">
      <w:pPr>
        <w:ind w:firstLine="720"/>
        <w:jc w:val="both"/>
        <w:rPr>
          <w:sz w:val="24"/>
          <w:szCs w:val="24"/>
        </w:rPr>
      </w:pPr>
    </w:p>
    <w:p w14:paraId="0FEDB6D0" w14:textId="0D220761" w:rsidR="00641576" w:rsidRPr="0004695D" w:rsidRDefault="00065077" w:rsidP="000469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641576" w:rsidRPr="0004695D">
        <w:rPr>
          <w:b/>
          <w:sz w:val="24"/>
          <w:szCs w:val="24"/>
        </w:rPr>
        <w:t>. APLIECINĀJUMS</w:t>
      </w:r>
    </w:p>
    <w:p w14:paraId="2D8B1252" w14:textId="77777777" w:rsidR="00641576" w:rsidRPr="0004695D" w:rsidRDefault="00641576" w:rsidP="0004695D">
      <w:pPr>
        <w:jc w:val="both"/>
        <w:outlineLvl w:val="0"/>
        <w:rPr>
          <w:b/>
          <w:sz w:val="24"/>
          <w:szCs w:val="24"/>
        </w:rPr>
      </w:pPr>
      <w:r w:rsidRPr="0004695D">
        <w:rPr>
          <w:b/>
          <w:sz w:val="24"/>
          <w:szCs w:val="24"/>
        </w:rPr>
        <w:t xml:space="preserve"> DECLARATION </w:t>
      </w:r>
    </w:p>
    <w:p w14:paraId="4B4A9593" w14:textId="77777777" w:rsidR="00641576" w:rsidRPr="00DE330C" w:rsidRDefault="00641576" w:rsidP="00641576">
      <w:pPr>
        <w:ind w:left="720" w:firstLine="720"/>
        <w:jc w:val="both"/>
        <w:rPr>
          <w:b/>
          <w:sz w:val="24"/>
          <w:szCs w:val="24"/>
          <w:lang w:val="lv-LV"/>
        </w:rPr>
      </w:pPr>
      <w:r w:rsidRPr="00DE330C">
        <w:rPr>
          <w:b/>
          <w:sz w:val="24"/>
          <w:szCs w:val="24"/>
          <w:lang w:val="lv-LV"/>
        </w:rPr>
        <w:t xml:space="preserve">Es, apakšā parakstījies, apliecinu, ka visas </w:t>
      </w:r>
      <w:r w:rsidR="0004695D" w:rsidRPr="00DE330C">
        <w:rPr>
          <w:b/>
          <w:sz w:val="24"/>
          <w:szCs w:val="24"/>
          <w:lang w:val="lv-LV"/>
        </w:rPr>
        <w:t>p</w:t>
      </w:r>
      <w:r w:rsidRPr="00DE330C">
        <w:rPr>
          <w:b/>
          <w:sz w:val="24"/>
          <w:szCs w:val="24"/>
          <w:lang w:val="lv-LV"/>
        </w:rPr>
        <w:t xml:space="preserve">ieteikumā un tā pielikumā sniegtās ziņas ir pareizas. </w:t>
      </w:r>
    </w:p>
    <w:p w14:paraId="075914AD" w14:textId="37022A82" w:rsidR="00641576" w:rsidRPr="0004695D" w:rsidRDefault="00641576" w:rsidP="00065077">
      <w:pPr>
        <w:ind w:left="720"/>
        <w:jc w:val="both"/>
        <w:rPr>
          <w:b/>
          <w:sz w:val="24"/>
          <w:szCs w:val="24"/>
        </w:rPr>
      </w:pPr>
      <w:r w:rsidRPr="0004695D">
        <w:rPr>
          <w:b/>
          <w:sz w:val="24"/>
          <w:szCs w:val="24"/>
        </w:rPr>
        <w:t xml:space="preserve">I declare that the particulars entered on this </w:t>
      </w:r>
      <w:r w:rsidR="0004695D">
        <w:rPr>
          <w:b/>
          <w:sz w:val="24"/>
          <w:szCs w:val="24"/>
        </w:rPr>
        <w:t>a</w:t>
      </w:r>
      <w:r w:rsidRPr="0004695D">
        <w:rPr>
          <w:b/>
          <w:sz w:val="24"/>
          <w:szCs w:val="24"/>
        </w:rPr>
        <w:t>pplication and the Appendix are accurate in every respect.</w:t>
      </w:r>
    </w:p>
    <w:p w14:paraId="7F7AF661" w14:textId="77777777" w:rsidR="00641576" w:rsidRPr="00641576" w:rsidRDefault="00641576" w:rsidP="00641576">
      <w:pPr>
        <w:ind w:left="720" w:firstLine="720"/>
        <w:jc w:val="both"/>
        <w:rPr>
          <w:sz w:val="24"/>
          <w:szCs w:val="24"/>
        </w:rPr>
      </w:pPr>
      <w:r w:rsidRPr="00641576">
        <w:rPr>
          <w:sz w:val="24"/>
          <w:szCs w:val="24"/>
        </w:rPr>
        <w:t xml:space="preserve">    </w:t>
      </w:r>
    </w:p>
    <w:p w14:paraId="2B4AD6A9" w14:textId="77777777" w:rsidR="00641576" w:rsidRPr="00641576" w:rsidRDefault="00641576" w:rsidP="00641576">
      <w:pPr>
        <w:jc w:val="both"/>
        <w:rPr>
          <w:sz w:val="24"/>
          <w:szCs w:val="24"/>
        </w:rPr>
      </w:pPr>
    </w:p>
    <w:p w14:paraId="7119C8C4" w14:textId="6122834C" w:rsidR="00641576" w:rsidRPr="00641576" w:rsidRDefault="0004695D" w:rsidP="00641576">
      <w:pPr>
        <w:ind w:left="720"/>
        <w:jc w:val="both"/>
        <w:rPr>
          <w:sz w:val="24"/>
          <w:szCs w:val="24"/>
        </w:rPr>
      </w:pPr>
      <w:r w:rsidRPr="00DE330C">
        <w:rPr>
          <w:sz w:val="24"/>
          <w:szCs w:val="24"/>
          <w:lang w:val="lv-LV"/>
        </w:rPr>
        <w:t>Vārds, uzvārds</w:t>
      </w:r>
      <w:r w:rsidR="00571DFF">
        <w:rPr>
          <w:sz w:val="24"/>
          <w:szCs w:val="24"/>
          <w:lang w:val="lv-LV"/>
        </w:rPr>
        <w:t xml:space="preserve">    </w:t>
      </w:r>
      <w:r>
        <w:rPr>
          <w:sz w:val="24"/>
          <w:szCs w:val="24"/>
        </w:rPr>
        <w:t xml:space="preserve"> </w:t>
      </w:r>
      <w:bookmarkStart w:id="50" w:name="Text59"/>
      <w:r>
        <w:rPr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0"/>
    </w:p>
    <w:p w14:paraId="0537E9F6" w14:textId="0D4B4B3A" w:rsidR="0004695D" w:rsidRDefault="0004695D" w:rsidP="006415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71DFF">
        <w:rPr>
          <w:sz w:val="24"/>
          <w:szCs w:val="24"/>
        </w:rPr>
        <w:t>Name</w:t>
      </w:r>
    </w:p>
    <w:p w14:paraId="3EAD1CE2" w14:textId="77777777" w:rsidR="001E5CBD" w:rsidRDefault="001E5CBD" w:rsidP="001E5CBD">
      <w:pPr>
        <w:ind w:firstLine="720"/>
        <w:jc w:val="both"/>
        <w:rPr>
          <w:sz w:val="24"/>
          <w:szCs w:val="24"/>
          <w:lang w:val="lv-LV"/>
        </w:rPr>
      </w:pPr>
      <w:bookmarkStart w:id="51" w:name="_Hlk33599373"/>
    </w:p>
    <w:p w14:paraId="037F09CD" w14:textId="29C67CC3" w:rsidR="001E5CBD" w:rsidRPr="001E5CBD" w:rsidRDefault="001E5CBD" w:rsidP="001E5CBD">
      <w:pPr>
        <w:ind w:firstLine="720"/>
        <w:jc w:val="both"/>
        <w:rPr>
          <w:sz w:val="24"/>
          <w:szCs w:val="24"/>
          <w:lang w:val="lv-LV"/>
        </w:rPr>
      </w:pPr>
      <w:r w:rsidRPr="00571DFF">
        <w:rPr>
          <w:sz w:val="24"/>
          <w:szCs w:val="24"/>
          <w:lang w:val="lv-LV"/>
        </w:rPr>
        <w:t>Paraksts</w:t>
      </w:r>
      <w:r w:rsidRPr="001E5CBD">
        <w:rPr>
          <w:sz w:val="24"/>
          <w:szCs w:val="24"/>
          <w:lang w:val="lv-LV"/>
        </w:rPr>
        <w:t>*</w:t>
      </w:r>
    </w:p>
    <w:p w14:paraId="3BA7A735" w14:textId="77777777" w:rsidR="001E5CBD" w:rsidRPr="001E5CBD" w:rsidRDefault="001E5CBD" w:rsidP="001E5CBD">
      <w:pPr>
        <w:ind w:firstLine="720"/>
        <w:jc w:val="both"/>
        <w:rPr>
          <w:sz w:val="24"/>
          <w:szCs w:val="24"/>
          <w:lang w:val="lv-LV"/>
        </w:rPr>
      </w:pPr>
      <w:r w:rsidRPr="001E5CBD">
        <w:rPr>
          <w:sz w:val="24"/>
          <w:szCs w:val="24"/>
        </w:rPr>
        <w:t>Signature</w:t>
      </w:r>
      <w:r w:rsidRPr="001E5CBD">
        <w:rPr>
          <w:sz w:val="24"/>
          <w:szCs w:val="24"/>
          <w:lang w:val="lv-LV"/>
        </w:rPr>
        <w:t>*</w:t>
      </w:r>
    </w:p>
    <w:p w14:paraId="71018D12" w14:textId="77777777" w:rsidR="001E5CBD" w:rsidRDefault="001E5CBD" w:rsidP="0004695D">
      <w:pPr>
        <w:ind w:firstLine="720"/>
        <w:jc w:val="both"/>
        <w:rPr>
          <w:sz w:val="24"/>
          <w:szCs w:val="24"/>
        </w:rPr>
      </w:pPr>
    </w:p>
    <w:p w14:paraId="4D17456D" w14:textId="76DF5660" w:rsidR="0004695D" w:rsidRDefault="0004695D" w:rsidP="000469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atums</w:t>
      </w:r>
      <w:r w:rsidR="00065077">
        <w:rPr>
          <w:sz w:val="24"/>
          <w:szCs w:val="24"/>
        </w:rPr>
        <w:t>*</w:t>
      </w:r>
      <w:r w:rsidR="00571DF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2" w:name="Text5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2"/>
    </w:p>
    <w:p w14:paraId="10CF563E" w14:textId="03230296" w:rsidR="0004695D" w:rsidRDefault="00641576" w:rsidP="00641576">
      <w:pPr>
        <w:jc w:val="both"/>
        <w:rPr>
          <w:sz w:val="24"/>
          <w:szCs w:val="24"/>
        </w:rPr>
      </w:pPr>
      <w:r w:rsidRPr="00641576">
        <w:rPr>
          <w:sz w:val="24"/>
          <w:szCs w:val="24"/>
        </w:rPr>
        <w:tab/>
      </w:r>
      <w:r w:rsidR="00571DFF">
        <w:rPr>
          <w:sz w:val="24"/>
          <w:szCs w:val="24"/>
        </w:rPr>
        <w:t>Date*</w:t>
      </w:r>
      <w:r w:rsidRPr="00641576">
        <w:rPr>
          <w:sz w:val="24"/>
          <w:szCs w:val="24"/>
        </w:rPr>
        <w:tab/>
      </w:r>
      <w:r w:rsidRPr="00641576">
        <w:rPr>
          <w:sz w:val="24"/>
          <w:szCs w:val="24"/>
        </w:rPr>
        <w:tab/>
      </w:r>
      <w:r w:rsidRPr="00641576">
        <w:rPr>
          <w:sz w:val="24"/>
          <w:szCs w:val="24"/>
        </w:rPr>
        <w:tab/>
      </w:r>
      <w:r w:rsidRPr="00641576">
        <w:rPr>
          <w:sz w:val="24"/>
          <w:szCs w:val="24"/>
        </w:rPr>
        <w:tab/>
      </w:r>
    </w:p>
    <w:p w14:paraId="508C0434" w14:textId="77777777" w:rsidR="00571DFF" w:rsidRDefault="00571DFF" w:rsidP="00D33414">
      <w:pPr>
        <w:ind w:firstLine="720"/>
        <w:jc w:val="both"/>
        <w:rPr>
          <w:lang w:val="lv-LV"/>
        </w:rPr>
      </w:pPr>
    </w:p>
    <w:p w14:paraId="4EA2EB62" w14:textId="5B2CF1CE" w:rsidR="00065077" w:rsidRPr="001E5CBD" w:rsidRDefault="00065077" w:rsidP="00D33414">
      <w:pPr>
        <w:ind w:firstLine="720"/>
        <w:jc w:val="both"/>
        <w:rPr>
          <w:lang w:val="lv-LV"/>
        </w:rPr>
      </w:pPr>
    </w:p>
    <w:p w14:paraId="6645588E" w14:textId="0D632EEF" w:rsidR="00065077" w:rsidRPr="001E5CBD" w:rsidRDefault="00065077" w:rsidP="00D33414">
      <w:pPr>
        <w:ind w:firstLine="720"/>
        <w:jc w:val="both"/>
        <w:rPr>
          <w:lang w:val="lv-LV"/>
        </w:rPr>
      </w:pPr>
    </w:p>
    <w:p w14:paraId="3CACB314" w14:textId="77777777" w:rsidR="00065077" w:rsidRPr="007C48BD" w:rsidRDefault="00065077" w:rsidP="00065077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lv-LV"/>
        </w:rPr>
      </w:pPr>
      <w:r w:rsidRPr="0010298D">
        <w:rPr>
          <w:color w:val="000000"/>
          <w:sz w:val="24"/>
          <w:szCs w:val="24"/>
          <w:lang w:val="lv-LV"/>
        </w:rPr>
        <w:t>Piezīme</w:t>
      </w:r>
      <w:r w:rsidRPr="007C48BD">
        <w:rPr>
          <w:color w:val="000000"/>
          <w:sz w:val="24"/>
          <w:szCs w:val="24"/>
          <w:lang w:val="lv-LV"/>
        </w:rPr>
        <w:t>.</w:t>
      </w:r>
      <w:r w:rsidRPr="0010298D">
        <w:rPr>
          <w:color w:val="000000"/>
          <w:sz w:val="24"/>
          <w:szCs w:val="24"/>
          <w:lang w:val="lv-LV"/>
        </w:rPr>
        <w:t xml:space="preserve">* Dokumenta rekvizītus </w:t>
      </w:r>
      <w:r>
        <w:rPr>
          <w:color w:val="000000"/>
          <w:sz w:val="24"/>
          <w:szCs w:val="24"/>
          <w:lang w:val="lv-LV"/>
        </w:rPr>
        <w:t>‘</w:t>
      </w:r>
      <w:r w:rsidRPr="0010298D">
        <w:rPr>
          <w:color w:val="000000"/>
          <w:sz w:val="24"/>
          <w:szCs w:val="24"/>
          <w:lang w:val="lv-LV"/>
        </w:rPr>
        <w:t>paraksts</w:t>
      </w:r>
      <w:r>
        <w:rPr>
          <w:color w:val="000000"/>
          <w:sz w:val="24"/>
          <w:szCs w:val="24"/>
          <w:lang w:val="lv-LV"/>
        </w:rPr>
        <w:t>’</w:t>
      </w:r>
      <w:r w:rsidRPr="0010298D">
        <w:rPr>
          <w:color w:val="000000"/>
          <w:sz w:val="24"/>
          <w:szCs w:val="24"/>
          <w:lang w:val="lv-LV"/>
        </w:rPr>
        <w:t xml:space="preserve"> un </w:t>
      </w:r>
      <w:r>
        <w:rPr>
          <w:color w:val="000000"/>
          <w:sz w:val="24"/>
          <w:szCs w:val="24"/>
          <w:lang w:val="lv-LV"/>
        </w:rPr>
        <w:t>‘</w:t>
      </w:r>
      <w:r w:rsidRPr="0010298D">
        <w:rPr>
          <w:color w:val="000000"/>
          <w:sz w:val="24"/>
          <w:szCs w:val="24"/>
          <w:lang w:val="lv-LV"/>
        </w:rPr>
        <w:t>datums</w:t>
      </w:r>
      <w:r>
        <w:rPr>
          <w:color w:val="000000"/>
          <w:sz w:val="24"/>
          <w:szCs w:val="24"/>
          <w:lang w:val="lv-LV"/>
        </w:rPr>
        <w:t>’</w:t>
      </w:r>
      <w:r w:rsidRPr="0010298D">
        <w:rPr>
          <w:color w:val="000000"/>
          <w:sz w:val="24"/>
          <w:szCs w:val="24"/>
          <w:lang w:val="lv-LV"/>
        </w:rPr>
        <w:t xml:space="preserve"> neaizpilda, ja elektroniskais dokuments ir sagatavots atbilstoši normatīvajiem aktiem par elektronisko dokumentu noformēšanu.</w:t>
      </w:r>
    </w:p>
    <w:p w14:paraId="485ECCEC" w14:textId="6DC14DC6" w:rsidR="00065077" w:rsidRPr="00283D05" w:rsidRDefault="007C735E" w:rsidP="00065077">
      <w:pPr>
        <w:spacing w:before="100" w:beforeAutospacing="1" w:after="100" w:afterAutospacing="1"/>
        <w:jc w:val="both"/>
        <w:rPr>
          <w:i/>
          <w:color w:val="000000"/>
        </w:rPr>
      </w:pPr>
      <w:r w:rsidRPr="00283D05">
        <w:rPr>
          <w:i/>
          <w:color w:val="000000"/>
        </w:rPr>
        <w:t>Note. *</w:t>
      </w:r>
      <w:r w:rsidR="00065077" w:rsidRPr="00283D05">
        <w:rPr>
          <w:i/>
          <w:color w:val="000000"/>
        </w:rPr>
        <w:t xml:space="preserve"> </w:t>
      </w:r>
      <w:r w:rsidR="00065077">
        <w:rPr>
          <w:i/>
          <w:color w:val="000000"/>
        </w:rPr>
        <w:t>Particulars ‘</w:t>
      </w:r>
      <w:r w:rsidR="00065077" w:rsidRPr="00283D05">
        <w:rPr>
          <w:i/>
          <w:color w:val="000000"/>
        </w:rPr>
        <w:t>signature</w:t>
      </w:r>
      <w:r w:rsidR="00065077">
        <w:rPr>
          <w:i/>
          <w:color w:val="000000"/>
        </w:rPr>
        <w:t>’</w:t>
      </w:r>
      <w:r w:rsidR="00065077" w:rsidRPr="00283D05">
        <w:rPr>
          <w:i/>
          <w:color w:val="000000"/>
        </w:rPr>
        <w:t xml:space="preserve"> and </w:t>
      </w:r>
      <w:r w:rsidR="00065077">
        <w:rPr>
          <w:i/>
          <w:color w:val="000000"/>
        </w:rPr>
        <w:t>‘</w:t>
      </w:r>
      <w:r w:rsidR="00065077" w:rsidRPr="00283D05">
        <w:rPr>
          <w:i/>
          <w:color w:val="000000"/>
        </w:rPr>
        <w:t>date</w:t>
      </w:r>
      <w:r w:rsidR="00065077">
        <w:rPr>
          <w:i/>
          <w:color w:val="000000"/>
        </w:rPr>
        <w:t>’</w:t>
      </w:r>
      <w:r w:rsidR="00065077" w:rsidRPr="00283D05">
        <w:rPr>
          <w:i/>
          <w:color w:val="000000"/>
        </w:rPr>
        <w:t xml:space="preserve"> </w:t>
      </w:r>
      <w:r w:rsidR="00065077">
        <w:rPr>
          <w:i/>
          <w:color w:val="000000"/>
        </w:rPr>
        <w:t>are</w:t>
      </w:r>
      <w:r w:rsidR="00065077" w:rsidRPr="00283D05">
        <w:rPr>
          <w:i/>
          <w:color w:val="000000"/>
        </w:rPr>
        <w:t xml:space="preserve"> not fill</w:t>
      </w:r>
      <w:r w:rsidR="00065077">
        <w:rPr>
          <w:i/>
          <w:color w:val="000000"/>
        </w:rPr>
        <w:t>ed</w:t>
      </w:r>
      <w:r w:rsidR="00065077" w:rsidRPr="00283D05">
        <w:rPr>
          <w:i/>
          <w:color w:val="000000"/>
        </w:rPr>
        <w:t xml:space="preserve"> </w:t>
      </w:r>
      <w:r w:rsidR="00065077">
        <w:rPr>
          <w:i/>
          <w:color w:val="000000"/>
        </w:rPr>
        <w:t>out if the electronic</w:t>
      </w:r>
      <w:r w:rsidR="00065077" w:rsidRPr="00283D05">
        <w:rPr>
          <w:i/>
          <w:color w:val="000000"/>
        </w:rPr>
        <w:t xml:space="preserve"> document </w:t>
      </w:r>
      <w:r w:rsidR="00065077">
        <w:rPr>
          <w:i/>
          <w:color w:val="000000"/>
        </w:rPr>
        <w:t xml:space="preserve">has been prepared in </w:t>
      </w:r>
      <w:r w:rsidR="00065077" w:rsidRPr="00283D05">
        <w:rPr>
          <w:i/>
          <w:color w:val="000000"/>
        </w:rPr>
        <w:t>accord</w:t>
      </w:r>
      <w:r w:rsidR="00065077">
        <w:rPr>
          <w:i/>
          <w:color w:val="000000"/>
        </w:rPr>
        <w:t>ance with laws and regulations on drawing up of electronic</w:t>
      </w:r>
      <w:r w:rsidR="00065077" w:rsidRPr="00283D05">
        <w:rPr>
          <w:i/>
          <w:color w:val="000000"/>
        </w:rPr>
        <w:t xml:space="preserve"> document</w:t>
      </w:r>
      <w:r w:rsidR="00065077">
        <w:rPr>
          <w:i/>
          <w:color w:val="000000"/>
        </w:rPr>
        <w:t>s.</w:t>
      </w:r>
      <w:r w:rsidR="00065077" w:rsidRPr="00283D05">
        <w:rPr>
          <w:i/>
          <w:color w:val="000000"/>
        </w:rPr>
        <w:t xml:space="preserve"> </w:t>
      </w:r>
      <w:r w:rsidR="00065077">
        <w:rPr>
          <w:i/>
          <w:color w:val="000000"/>
        </w:rPr>
        <w:t xml:space="preserve"> </w:t>
      </w:r>
    </w:p>
    <w:bookmarkEnd w:id="51"/>
    <w:p w14:paraId="310C3727" w14:textId="77777777" w:rsidR="00065077" w:rsidRDefault="00065077" w:rsidP="00D33414">
      <w:pPr>
        <w:ind w:firstLine="720"/>
        <w:jc w:val="both"/>
      </w:pPr>
    </w:p>
    <w:sectPr w:rsidR="00065077" w:rsidSect="002B016A">
      <w:headerReference w:type="default" r:id="rId8"/>
      <w:footerReference w:type="default" r:id="rId9"/>
      <w:pgSz w:w="11906" w:h="16838"/>
      <w:pgMar w:top="102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D0DF" w14:textId="77777777" w:rsidR="00954CE7" w:rsidRDefault="00954CE7">
      <w:r>
        <w:separator/>
      </w:r>
    </w:p>
  </w:endnote>
  <w:endnote w:type="continuationSeparator" w:id="0">
    <w:p w14:paraId="775C98B7" w14:textId="77777777" w:rsidR="00954CE7" w:rsidRDefault="0095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Cambria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838230939"/>
      <w:docPartObj>
        <w:docPartGallery w:val="Page Numbers (Bottom of Page)"/>
        <w:docPartUnique/>
      </w:docPartObj>
    </w:sdtPr>
    <w:sdtEndPr/>
    <w:sdtContent>
      <w:p w14:paraId="5DD138E6" w14:textId="4D8CB12F" w:rsidR="000D7023" w:rsidRPr="000D7023" w:rsidRDefault="000D7023" w:rsidP="000D7023">
        <w:pPr>
          <w:pStyle w:val="Footer"/>
          <w:jc w:val="right"/>
          <w:rPr>
            <w:sz w:val="24"/>
            <w:szCs w:val="24"/>
          </w:rPr>
        </w:pPr>
        <w:r w:rsidRPr="000D7023">
          <w:rPr>
            <w:sz w:val="24"/>
            <w:szCs w:val="24"/>
          </w:rPr>
          <w:t xml:space="preserve">                                   210-2-204</w:t>
        </w:r>
      </w:p>
      <w:p w14:paraId="3C2E53BE" w14:textId="286DFA51" w:rsidR="007C735E" w:rsidRPr="000D7023" w:rsidRDefault="000D7023" w:rsidP="000D7023"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t>3</w:t>
        </w:r>
        <w:r w:rsidRPr="000D7023">
          <w:rPr>
            <w:sz w:val="24"/>
            <w:szCs w:val="24"/>
          </w:rPr>
          <w:t xml:space="preserve">. </w:t>
        </w:r>
        <w:proofErr w:type="spellStart"/>
        <w:r w:rsidRPr="000D7023">
          <w:rPr>
            <w:sz w:val="24"/>
            <w:szCs w:val="24"/>
          </w:rPr>
          <w:t>izdevums</w:t>
        </w:r>
        <w:proofErr w:type="spellEnd"/>
      </w:p>
    </w:sdtContent>
  </w:sdt>
  <w:p w14:paraId="58ECA2DD" w14:textId="013A7F32" w:rsidR="00992AE5" w:rsidRPr="002B016A" w:rsidRDefault="00992AE5" w:rsidP="002B016A">
    <w:pPr>
      <w:pStyle w:val="Footer"/>
      <w:jc w:val="right"/>
      <w:rPr>
        <w:sz w:val="24"/>
        <w:szCs w:val="24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671C0" w14:textId="77777777" w:rsidR="00954CE7" w:rsidRDefault="00954CE7">
      <w:r>
        <w:separator/>
      </w:r>
    </w:p>
  </w:footnote>
  <w:footnote w:type="continuationSeparator" w:id="0">
    <w:p w14:paraId="78A7AE36" w14:textId="77777777" w:rsidR="00954CE7" w:rsidRDefault="0095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17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23BA72" w14:textId="1DD152A3" w:rsidR="000D7023" w:rsidRDefault="000D70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02F5F" w14:textId="77777777" w:rsidR="000D7023" w:rsidRDefault="000D7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266E"/>
    <w:multiLevelType w:val="hybridMultilevel"/>
    <w:tmpl w:val="D376CB8C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254C8"/>
    <w:multiLevelType w:val="singleLevel"/>
    <w:tmpl w:val="76484D70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 w:val="0"/>
        <w:i w:val="0"/>
        <w:sz w:val="22"/>
        <w:u w:val="none"/>
      </w:rPr>
    </w:lvl>
  </w:abstractNum>
  <w:abstractNum w:abstractNumId="2" w15:restartNumberingAfterBreak="0">
    <w:nsid w:val="26566A5F"/>
    <w:multiLevelType w:val="singleLevel"/>
    <w:tmpl w:val="0686B7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 w:val="0"/>
        <w:i w:val="0"/>
        <w:sz w:val="22"/>
        <w:u w:val="none"/>
      </w:rPr>
    </w:lvl>
  </w:abstractNum>
  <w:abstractNum w:abstractNumId="3" w15:restartNumberingAfterBreak="0">
    <w:nsid w:val="3D4A12B2"/>
    <w:multiLevelType w:val="singleLevel"/>
    <w:tmpl w:val="F29863E4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 w:val="0"/>
        <w:i w:val="0"/>
        <w:sz w:val="22"/>
        <w:u w:val="none"/>
      </w:rPr>
    </w:lvl>
  </w:abstractNum>
  <w:abstractNum w:abstractNumId="4" w15:restartNumberingAfterBreak="0">
    <w:nsid w:val="4AA6119F"/>
    <w:multiLevelType w:val="singleLevel"/>
    <w:tmpl w:val="63366678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 w:val="0"/>
        <w:i w:val="0"/>
        <w:sz w:val="22"/>
        <w:u w:val="none"/>
      </w:rPr>
    </w:lvl>
  </w:abstractNum>
  <w:abstractNum w:abstractNumId="5" w15:restartNumberingAfterBreak="0">
    <w:nsid w:val="50C7365E"/>
    <w:multiLevelType w:val="singleLevel"/>
    <w:tmpl w:val="D6645BB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 w:val="0"/>
        <w:i w:val="0"/>
        <w:sz w:val="22"/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76"/>
    <w:rsid w:val="0004695D"/>
    <w:rsid w:val="00050298"/>
    <w:rsid w:val="00065077"/>
    <w:rsid w:val="000D7023"/>
    <w:rsid w:val="000F7BA1"/>
    <w:rsid w:val="001672F7"/>
    <w:rsid w:val="001960F0"/>
    <w:rsid w:val="001E5CBD"/>
    <w:rsid w:val="0022360B"/>
    <w:rsid w:val="0023451F"/>
    <w:rsid w:val="002B016A"/>
    <w:rsid w:val="002E4DB9"/>
    <w:rsid w:val="00361C80"/>
    <w:rsid w:val="003A5F25"/>
    <w:rsid w:val="004247AF"/>
    <w:rsid w:val="0042730F"/>
    <w:rsid w:val="00430176"/>
    <w:rsid w:val="00493294"/>
    <w:rsid w:val="004F71FE"/>
    <w:rsid w:val="005078BE"/>
    <w:rsid w:val="005159D3"/>
    <w:rsid w:val="00571DFF"/>
    <w:rsid w:val="00585EA7"/>
    <w:rsid w:val="00590389"/>
    <w:rsid w:val="005953F2"/>
    <w:rsid w:val="005B3453"/>
    <w:rsid w:val="0063388B"/>
    <w:rsid w:val="00641576"/>
    <w:rsid w:val="00657146"/>
    <w:rsid w:val="00666DA4"/>
    <w:rsid w:val="00686D3B"/>
    <w:rsid w:val="00714035"/>
    <w:rsid w:val="00770CD2"/>
    <w:rsid w:val="00794674"/>
    <w:rsid w:val="007C1802"/>
    <w:rsid w:val="007C735E"/>
    <w:rsid w:val="007D7652"/>
    <w:rsid w:val="00836B07"/>
    <w:rsid w:val="00837A93"/>
    <w:rsid w:val="0086513F"/>
    <w:rsid w:val="008C5CB8"/>
    <w:rsid w:val="008E2ED8"/>
    <w:rsid w:val="00954CE7"/>
    <w:rsid w:val="00967725"/>
    <w:rsid w:val="00983F18"/>
    <w:rsid w:val="00992AE5"/>
    <w:rsid w:val="009C5B4D"/>
    <w:rsid w:val="00BB072B"/>
    <w:rsid w:val="00BE5468"/>
    <w:rsid w:val="00CA13D6"/>
    <w:rsid w:val="00D33414"/>
    <w:rsid w:val="00D76B74"/>
    <w:rsid w:val="00DB5CB6"/>
    <w:rsid w:val="00DE330C"/>
    <w:rsid w:val="00E14EF2"/>
    <w:rsid w:val="00E2567E"/>
    <w:rsid w:val="00F06E7E"/>
    <w:rsid w:val="00F217CE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55E0605"/>
  <w15:chartTrackingRefBased/>
  <w15:docId w15:val="{EE5E74E1-1ABB-42D8-9D6D-A1D7ABFA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576"/>
    <w:rPr>
      <w:lang w:val="en-GB"/>
    </w:rPr>
  </w:style>
  <w:style w:type="paragraph" w:styleId="Heading2">
    <w:name w:val="heading 2"/>
    <w:basedOn w:val="Normal"/>
    <w:next w:val="Normal"/>
    <w:qFormat/>
    <w:rsid w:val="00641576"/>
    <w:pPr>
      <w:keepNext/>
      <w:spacing w:before="240" w:after="60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B01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016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9329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C735E"/>
    <w:rPr>
      <w:lang w:val="en-GB"/>
    </w:rPr>
  </w:style>
  <w:style w:type="paragraph" w:styleId="BalloonText">
    <w:name w:val="Balloon Text"/>
    <w:basedOn w:val="Normal"/>
    <w:link w:val="BalloonTextChar"/>
    <w:rsid w:val="007C73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735E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D7023"/>
    <w:rPr>
      <w:lang w:val="en-GB"/>
    </w:rPr>
  </w:style>
  <w:style w:type="character" w:styleId="CommentReference">
    <w:name w:val="annotation reference"/>
    <w:basedOn w:val="DefaultParagraphFont"/>
    <w:rsid w:val="00794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4674"/>
  </w:style>
  <w:style w:type="character" w:customStyle="1" w:styleId="CommentTextChar">
    <w:name w:val="Comment Text Char"/>
    <w:basedOn w:val="DefaultParagraphFont"/>
    <w:link w:val="CommentText"/>
    <w:rsid w:val="007946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9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467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A7EC-1888-4B23-8440-9F659DA9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54</Words>
  <Characters>225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</vt:lpstr>
    </vt:vector>
  </TitlesOfParts>
  <Company>CAA of Latvia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</dc:title>
  <dc:subject/>
  <dc:creator>Gundars Lapiņš</dc:creator>
  <cp:keywords/>
  <cp:lastModifiedBy>Ivo Tukris</cp:lastModifiedBy>
  <cp:revision>2</cp:revision>
  <cp:lastPrinted>2020-02-25T13:25:00Z</cp:lastPrinted>
  <dcterms:created xsi:type="dcterms:W3CDTF">2020-08-20T08:03:00Z</dcterms:created>
  <dcterms:modified xsi:type="dcterms:W3CDTF">2020-08-20T08:03:00Z</dcterms:modified>
</cp:coreProperties>
</file>